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6C9F5454" w:rsidR="000502D5" w:rsidRDefault="000901EC" w:rsidP="000502D5">
      <w:pPr>
        <w:pStyle w:val="Title"/>
        <w:rPr>
          <w:i w:val="0"/>
        </w:rPr>
      </w:pPr>
      <w:r>
        <w:rPr>
          <w:i w:val="0"/>
        </w:rPr>
        <w:t>EGI Strategy and Innovation Fund</w:t>
      </w:r>
    </w:p>
    <w:p w14:paraId="2E0905B3" w14:textId="45E4C420" w:rsidR="0047353D" w:rsidRPr="0047353D" w:rsidRDefault="0047353D" w:rsidP="0047353D">
      <w:pPr>
        <w:pStyle w:val="Subtitle"/>
      </w:pPr>
      <w:r>
        <w:t>Grant Application Form - 2018</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6E4F2A15" w:rsidR="00D859A3" w:rsidRPr="009C323A" w:rsidRDefault="0047353D" w:rsidP="009C323A">
            <w:pPr>
              <w:rPr>
                <w:b/>
              </w:rPr>
            </w:pPr>
            <w:r w:rsidRPr="009C323A">
              <w:rPr>
                <w:b/>
              </w:rPr>
              <w:t>Project title</w:t>
            </w:r>
          </w:p>
        </w:tc>
        <w:tc>
          <w:tcPr>
            <w:tcW w:w="3968" w:type="dxa"/>
            <w:tcBorders>
              <w:top w:val="single" w:sz="20" w:space="0" w:color="000080"/>
            </w:tcBorders>
            <w:shd w:val="clear" w:color="auto" w:fill="auto"/>
            <w:vAlign w:val="center"/>
          </w:tcPr>
          <w:p w14:paraId="7D735D2D" w14:textId="77777777" w:rsidR="00D859A3" w:rsidRPr="009C323A" w:rsidRDefault="00D859A3" w:rsidP="009C323A"/>
        </w:tc>
      </w:tr>
      <w:tr w:rsidR="00E85381" w:rsidRPr="007255C2" w14:paraId="53587B51" w14:textId="77777777" w:rsidTr="001A370D">
        <w:trPr>
          <w:cantSplit/>
          <w:trHeight w:val="508"/>
          <w:jc w:val="center"/>
        </w:trPr>
        <w:tc>
          <w:tcPr>
            <w:tcW w:w="2645" w:type="dxa"/>
            <w:shd w:val="clear" w:color="auto" w:fill="auto"/>
            <w:vAlign w:val="center"/>
          </w:tcPr>
          <w:p w14:paraId="6C6BCD3A" w14:textId="6E0E51F3" w:rsidR="00E85381" w:rsidRPr="009C323A" w:rsidRDefault="00E85381" w:rsidP="009C323A">
            <w:pPr>
              <w:rPr>
                <w:b/>
              </w:rPr>
            </w:pPr>
            <w:r w:rsidRPr="009C323A">
              <w:rPr>
                <w:b/>
              </w:rPr>
              <w:t>Project type</w:t>
            </w:r>
          </w:p>
        </w:tc>
        <w:tc>
          <w:tcPr>
            <w:tcW w:w="3968" w:type="dxa"/>
            <w:shd w:val="clear" w:color="auto" w:fill="auto"/>
          </w:tcPr>
          <w:p w14:paraId="7EAD245A" w14:textId="0DF21F3B" w:rsidR="00E85381" w:rsidRPr="009C323A" w:rsidRDefault="009429E9" w:rsidP="009C323A">
            <w:pPr>
              <w:jc w:val="left"/>
              <w:rPr>
                <w:highlight w:val="yellow"/>
              </w:rPr>
            </w:pPr>
            <w:r>
              <w:t>Proof of c</w:t>
            </w:r>
            <w:r w:rsidR="00E85381" w:rsidRPr="009C323A">
              <w:t>oncept/Prototype/</w:t>
            </w:r>
            <w:r>
              <w:t>Major innovation</w:t>
            </w:r>
            <w:r w:rsidR="00E85381" w:rsidRPr="009C323A">
              <w:t>/Patch</w:t>
            </w:r>
          </w:p>
        </w:tc>
      </w:tr>
      <w:tr w:rsidR="00E85381" w:rsidRPr="007255C2" w14:paraId="1619EF97" w14:textId="77777777" w:rsidTr="0047353D">
        <w:trPr>
          <w:cantSplit/>
          <w:trHeight w:val="526"/>
          <w:jc w:val="center"/>
        </w:trPr>
        <w:tc>
          <w:tcPr>
            <w:tcW w:w="2645" w:type="dxa"/>
            <w:shd w:val="clear" w:color="auto" w:fill="auto"/>
            <w:vAlign w:val="center"/>
          </w:tcPr>
          <w:p w14:paraId="047FBE8D" w14:textId="366ACDE4" w:rsidR="00E85381" w:rsidRPr="009C323A" w:rsidRDefault="00E85381" w:rsidP="009C323A">
            <w:pPr>
              <w:rPr>
                <w:b/>
              </w:rPr>
            </w:pPr>
            <w:r w:rsidRPr="009C323A">
              <w:rPr>
                <w:b/>
              </w:rPr>
              <w:t>Lead organisation name</w:t>
            </w:r>
          </w:p>
        </w:tc>
        <w:tc>
          <w:tcPr>
            <w:tcW w:w="3968" w:type="dxa"/>
            <w:shd w:val="clear" w:color="auto" w:fill="auto"/>
            <w:vAlign w:val="center"/>
          </w:tcPr>
          <w:p w14:paraId="33BDDED2" w14:textId="77777777" w:rsidR="00E85381" w:rsidRPr="009C323A" w:rsidRDefault="00E85381" w:rsidP="009C323A">
            <w:pPr>
              <w:rPr>
                <w:highlight w:val="yellow"/>
              </w:rPr>
            </w:pPr>
          </w:p>
        </w:tc>
      </w:tr>
      <w:tr w:rsidR="00E85381" w:rsidRPr="007255C2" w14:paraId="491B0AC4" w14:textId="77777777" w:rsidTr="00D87A5E">
        <w:trPr>
          <w:cantSplit/>
          <w:trHeight w:val="526"/>
          <w:jc w:val="center"/>
        </w:trPr>
        <w:tc>
          <w:tcPr>
            <w:tcW w:w="2645" w:type="dxa"/>
            <w:tcBorders>
              <w:bottom w:val="single" w:sz="20" w:space="0" w:color="000080"/>
            </w:tcBorders>
            <w:shd w:val="clear" w:color="auto" w:fill="auto"/>
            <w:vAlign w:val="center"/>
          </w:tcPr>
          <w:p w14:paraId="1CF91B1D" w14:textId="3A696BFC" w:rsidR="00E85381" w:rsidRPr="009C323A" w:rsidRDefault="00E85381" w:rsidP="009C323A">
            <w:pPr>
              <w:rPr>
                <w:b/>
              </w:rPr>
            </w:pPr>
            <w:r w:rsidRPr="009C323A">
              <w:rPr>
                <w:b/>
              </w:rPr>
              <w:t>Lead organisation contact</w:t>
            </w:r>
          </w:p>
        </w:tc>
        <w:tc>
          <w:tcPr>
            <w:tcW w:w="3968" w:type="dxa"/>
            <w:tcBorders>
              <w:bottom w:val="single" w:sz="20" w:space="0" w:color="000080"/>
            </w:tcBorders>
            <w:shd w:val="clear" w:color="auto" w:fill="auto"/>
            <w:vAlign w:val="center"/>
          </w:tcPr>
          <w:p w14:paraId="1B91F2C4" w14:textId="77777777" w:rsidR="00E85381" w:rsidRPr="009C323A" w:rsidRDefault="00E85381" w:rsidP="009C323A">
            <w:pPr>
              <w:rPr>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241976DD" w:rsidR="00EC504F" w:rsidRPr="002E5F1F" w:rsidRDefault="004B63DA" w:rsidP="00D87A5E">
            <w:pPr>
              <w:pStyle w:val="NoSpacing"/>
              <w:rPr>
                <w:b/>
              </w:rPr>
            </w:pPr>
            <w:r>
              <w:rPr>
                <w:b/>
              </w:rPr>
              <w:t>V</w:t>
            </w:r>
            <w:r w:rsidR="00EC504F">
              <w:rPr>
                <w:b/>
              </w:rPr>
              <w:t>.1</w:t>
            </w:r>
          </w:p>
        </w:tc>
        <w:tc>
          <w:tcPr>
            <w:tcW w:w="1418" w:type="dxa"/>
            <w:shd w:val="clear" w:color="auto" w:fill="auto"/>
          </w:tcPr>
          <w:p w14:paraId="549B6DAB" w14:textId="3D24DCC6" w:rsidR="00EC504F" w:rsidRDefault="004B63DA" w:rsidP="00D87A5E">
            <w:pPr>
              <w:pStyle w:val="NoSpacing"/>
            </w:pPr>
            <w:r>
              <w:t>30</w:t>
            </w:r>
            <w:r w:rsidR="009C323A">
              <w:t>/4/2018</w:t>
            </w:r>
          </w:p>
        </w:tc>
        <w:tc>
          <w:tcPr>
            <w:tcW w:w="5528" w:type="dxa"/>
            <w:shd w:val="clear" w:color="auto" w:fill="auto"/>
          </w:tcPr>
          <w:p w14:paraId="69CB229F" w14:textId="2F9096EC" w:rsidR="00EC504F" w:rsidRDefault="00D132C9" w:rsidP="00D87A5E">
            <w:pPr>
              <w:pStyle w:val="NoSpacing"/>
            </w:pPr>
            <w:r>
              <w:t xml:space="preserve">First </w:t>
            </w:r>
            <w:r w:rsidR="009C323A">
              <w:t>version</w:t>
            </w:r>
          </w:p>
        </w:tc>
        <w:tc>
          <w:tcPr>
            <w:tcW w:w="1479" w:type="dxa"/>
            <w:shd w:val="clear" w:color="auto" w:fill="auto"/>
          </w:tcPr>
          <w:p w14:paraId="30FC1504" w14:textId="72015829" w:rsidR="00EC504F" w:rsidRDefault="009C323A" w:rsidP="00D87A5E">
            <w:pPr>
              <w:pStyle w:val="NoSpacing"/>
            </w:pPr>
            <w:r>
              <w:t>S. Andreozzi</w:t>
            </w:r>
          </w:p>
        </w:tc>
      </w:tr>
      <w:tr w:rsidR="00EC504F" w14:paraId="752701AC" w14:textId="77777777" w:rsidTr="00D87A5E">
        <w:tc>
          <w:tcPr>
            <w:tcW w:w="817" w:type="dxa"/>
            <w:shd w:val="clear" w:color="auto" w:fill="auto"/>
          </w:tcPr>
          <w:p w14:paraId="26754138" w14:textId="6FE40303" w:rsidR="00EC504F" w:rsidRPr="002E5F1F" w:rsidRDefault="00EC504F" w:rsidP="00D87A5E">
            <w:pPr>
              <w:pStyle w:val="NoSpacing"/>
              <w:rPr>
                <w:b/>
              </w:rPr>
            </w:pPr>
          </w:p>
        </w:tc>
        <w:tc>
          <w:tcPr>
            <w:tcW w:w="1418" w:type="dxa"/>
            <w:shd w:val="clear" w:color="auto" w:fill="auto"/>
          </w:tcPr>
          <w:p w14:paraId="7B53C5E6" w14:textId="77777777" w:rsidR="00EC504F" w:rsidRDefault="00EC504F" w:rsidP="00D87A5E">
            <w:pPr>
              <w:pStyle w:val="NoSpacing"/>
            </w:pPr>
          </w:p>
        </w:tc>
        <w:tc>
          <w:tcPr>
            <w:tcW w:w="5528" w:type="dxa"/>
            <w:shd w:val="clear" w:color="auto" w:fill="auto"/>
          </w:tcPr>
          <w:p w14:paraId="57DC1079" w14:textId="77777777" w:rsidR="00EC504F" w:rsidRDefault="00EC504F" w:rsidP="00D87A5E">
            <w:pPr>
              <w:pStyle w:val="NoSpacing"/>
            </w:pPr>
          </w:p>
        </w:tc>
        <w:tc>
          <w:tcPr>
            <w:tcW w:w="1479" w:type="dxa"/>
            <w:shd w:val="clear" w:color="auto" w:fill="auto"/>
          </w:tcPr>
          <w:p w14:paraId="3070DEFB" w14:textId="77777777" w:rsidR="00EC504F" w:rsidRDefault="00EC504F" w:rsidP="00D87A5E">
            <w:pPr>
              <w:pStyle w:val="NoSpacing"/>
            </w:pPr>
          </w:p>
        </w:tc>
      </w:tr>
      <w:tr w:rsidR="00EC504F" w14:paraId="03BB90CE" w14:textId="77777777" w:rsidTr="00D87A5E">
        <w:tc>
          <w:tcPr>
            <w:tcW w:w="817" w:type="dxa"/>
            <w:shd w:val="clear" w:color="auto" w:fill="auto"/>
          </w:tcPr>
          <w:p w14:paraId="7478100D" w14:textId="58D84CE9" w:rsidR="00EC504F" w:rsidRPr="002E5F1F" w:rsidRDefault="00EC504F" w:rsidP="00D87A5E">
            <w:pPr>
              <w:pStyle w:val="NoSpacing"/>
              <w:rPr>
                <w:b/>
              </w:rPr>
            </w:pP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303D69B2" w:rsidR="00EC504F" w:rsidRPr="002E5F1F" w:rsidRDefault="00EC504F" w:rsidP="00D87A5E">
            <w:pPr>
              <w:pStyle w:val="NoSpacing"/>
              <w:rPr>
                <w:b/>
              </w:rPr>
            </w:pP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C23A37C" w14:textId="77777777" w:rsidR="0047353D"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4287FAEC" w14:textId="77777777" w:rsidR="0047353D" w:rsidRDefault="0047353D" w:rsidP="00EC504F">
      <w:pPr>
        <w:rPr>
          <w:rStyle w:val="Hyperlink"/>
        </w:rPr>
      </w:pPr>
    </w:p>
    <w:p w14:paraId="75B219D4" w14:textId="4DFE1F57" w:rsidR="0047353D" w:rsidRDefault="0047353D" w:rsidP="0047353D">
      <w:pPr>
        <w:rPr>
          <w:b/>
          <w:color w:val="4F81BD" w:themeColor="accent1"/>
        </w:rPr>
      </w:pPr>
      <w:r>
        <w:rPr>
          <w:b/>
          <w:color w:val="4F81BD" w:themeColor="accent1"/>
        </w:rPr>
        <w:t>NOTES</w:t>
      </w:r>
    </w:p>
    <w:p w14:paraId="73D43817" w14:textId="77777777" w:rsidR="009429E9" w:rsidRDefault="0047353D" w:rsidP="009429E9">
      <w:r>
        <w:t xml:space="preserve">Please, </w:t>
      </w:r>
      <w:r w:rsidR="009429E9">
        <w:t xml:space="preserve">before filling this application form, make sure that you have read the following documents: </w:t>
      </w:r>
    </w:p>
    <w:p w14:paraId="40AEE119" w14:textId="77777777" w:rsidR="009429E9" w:rsidRDefault="0047353D" w:rsidP="009429E9">
      <w:pPr>
        <w:pStyle w:val="ListParagraph"/>
        <w:numPr>
          <w:ilvl w:val="0"/>
          <w:numId w:val="31"/>
        </w:numPr>
      </w:pPr>
      <w:r>
        <w:t>Terms</w:t>
      </w:r>
      <w:r w:rsidR="009429E9">
        <w:t xml:space="preserve"> of Reference and Playbook for Applicants</w:t>
      </w:r>
      <w:r>
        <w:t xml:space="preserve"> </w:t>
      </w:r>
      <w:r w:rsidR="009429E9">
        <w:t>(</w:t>
      </w:r>
      <w:hyperlink r:id="rId10" w:history="1">
        <w:r w:rsidR="009429E9" w:rsidRPr="006D2E34">
          <w:rPr>
            <w:rStyle w:val="Hyperlink"/>
          </w:rPr>
          <w:t>http://go.egi.eu/sif-tor</w:t>
        </w:r>
      </w:hyperlink>
      <w:r w:rsidR="009429E9">
        <w:t xml:space="preserve">) </w:t>
      </w:r>
    </w:p>
    <w:p w14:paraId="2D0C5AA4" w14:textId="08023754" w:rsidR="0047353D" w:rsidRDefault="009429E9" w:rsidP="009429E9">
      <w:pPr>
        <w:pStyle w:val="ListParagraph"/>
        <w:numPr>
          <w:ilvl w:val="0"/>
          <w:numId w:val="31"/>
        </w:numPr>
      </w:pPr>
      <w:r>
        <w:t>Investment priorities and budget for 2018</w:t>
      </w:r>
      <w:r w:rsidR="0047353D">
        <w:t xml:space="preserve"> </w:t>
      </w:r>
      <w:r>
        <w:t>(</w:t>
      </w:r>
      <w:hyperlink r:id="rId11" w:history="1">
        <w:r w:rsidRPr="009429E9">
          <w:rPr>
            <w:rStyle w:val="Hyperlink"/>
          </w:rPr>
          <w:t>http://go.egi.eu/sif-2018</w:t>
        </w:r>
      </w:hyperlink>
      <w:r>
        <w:t>)</w:t>
      </w:r>
    </w:p>
    <w:p w14:paraId="4A94207D" w14:textId="77777777" w:rsidR="0047353D" w:rsidRDefault="0047353D" w:rsidP="0047353D"/>
    <w:p w14:paraId="5D1C0D7F" w14:textId="6BEFAEAF" w:rsidR="0047353D" w:rsidRDefault="0047353D" w:rsidP="0047353D">
      <w:r>
        <w:t xml:space="preserve">The deadline for applicants is 23:59 on </w:t>
      </w:r>
      <w:r w:rsidR="009429E9">
        <w:t>15</w:t>
      </w:r>
      <w:r w:rsidR="009429E9" w:rsidRPr="009429E9">
        <w:rPr>
          <w:vertAlign w:val="superscript"/>
        </w:rPr>
        <w:t>th</w:t>
      </w:r>
      <w:r w:rsidR="009429E9">
        <w:t xml:space="preserve"> June 2018.</w:t>
      </w:r>
      <w:r>
        <w:t xml:space="preserve"> Your completed application form should be emailed to</w:t>
      </w:r>
      <w:r w:rsidR="004B63DA">
        <w:t xml:space="preserve"> </w:t>
      </w:r>
      <w:hyperlink r:id="rId12" w:history="1">
        <w:r w:rsidR="004B63DA" w:rsidRPr="00683868">
          <w:rPr>
            <w:rStyle w:val="Hyperlink"/>
            <w:b/>
          </w:rPr>
          <w:t>grants@egi.eu</w:t>
        </w:r>
      </w:hyperlink>
      <w:bookmarkStart w:id="0" w:name="_GoBack"/>
      <w:bookmarkEnd w:id="0"/>
      <w:r w:rsidR="004B63DA">
        <w:t>.</w:t>
      </w:r>
    </w:p>
    <w:p w14:paraId="68AB2F95" w14:textId="5486580E" w:rsidR="0047353D" w:rsidRDefault="0047353D" w:rsidP="0047353D">
      <w:r>
        <w:t>For further assistance, please direct</w:t>
      </w:r>
      <w:r w:rsidR="004B63DA">
        <w:t xml:space="preserve"> your questions to </w:t>
      </w:r>
      <w:hyperlink r:id="rId13" w:history="1">
        <w:r w:rsidR="004B63DA" w:rsidRPr="00332734">
          <w:rPr>
            <w:rStyle w:val="Hyperlink"/>
            <w:b/>
          </w:rPr>
          <w:t>grants@egi.eu</w:t>
        </w:r>
      </w:hyperlink>
      <w:r w:rsidR="004B63DA">
        <w:t>.</w:t>
      </w:r>
    </w:p>
    <w:p w14:paraId="22AC6890" w14:textId="446AD126" w:rsidR="004B63DA" w:rsidRDefault="004B63DA" w:rsidP="004B63DA">
      <w:r>
        <w:t>In the form, some field names are marked with a ‘*’, this means that a separate document can be submitted to provide the specific information requested.</w:t>
      </w:r>
    </w:p>
    <w:p w14:paraId="2B6115EA" w14:textId="39B63AD9" w:rsidR="004B63DA" w:rsidRDefault="004B63DA" w:rsidP="004B63DA">
      <w:r>
        <w:t>The maximum length of the document is:</w:t>
      </w:r>
    </w:p>
    <w:p w14:paraId="0D66BEE6" w14:textId="1A2AD69D" w:rsidR="004B63DA" w:rsidRDefault="004B63DA" w:rsidP="004B63DA">
      <w:pPr>
        <w:pStyle w:val="ListParagraph"/>
        <w:numPr>
          <w:ilvl w:val="0"/>
          <w:numId w:val="32"/>
        </w:numPr>
      </w:pPr>
      <w:r>
        <w:t xml:space="preserve">10 pages for </w:t>
      </w:r>
      <w:r w:rsidR="002D7960">
        <w:t>Proof of concept and Patch projects</w:t>
      </w:r>
      <w:r>
        <w:t xml:space="preserve"> </w:t>
      </w:r>
    </w:p>
    <w:p w14:paraId="5CEE8AFF" w14:textId="78780B17" w:rsidR="004B63DA" w:rsidRDefault="004B63DA" w:rsidP="004B63DA">
      <w:pPr>
        <w:pStyle w:val="ListParagraph"/>
        <w:numPr>
          <w:ilvl w:val="0"/>
          <w:numId w:val="32"/>
        </w:numPr>
      </w:pPr>
      <w:r>
        <w:t>20 pages for</w:t>
      </w:r>
      <w:r w:rsidR="002D7960">
        <w:t xml:space="preserve"> Prototype and Major innovation projects</w:t>
      </w:r>
    </w:p>
    <w:p w14:paraId="5CFE3BB0" w14:textId="77777777" w:rsidR="0047353D" w:rsidRPr="005D14DF" w:rsidRDefault="0047353D" w:rsidP="0047353D"/>
    <w:p w14:paraId="584FCD32" w14:textId="3E439A6C"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43B62D3" w14:textId="3E8B0251" w:rsidR="004B63DA" w:rsidRDefault="00227F47">
          <w:pPr>
            <w:pStyle w:val="TOC1"/>
            <w:tabs>
              <w:tab w:val="left" w:pos="400"/>
              <w:tab w:val="right" w:leader="dot" w:pos="9628"/>
            </w:tabs>
            <w:rPr>
              <w:rFonts w:asciiTheme="minorHAnsi" w:eastAsiaTheme="minorEastAsia" w:hAnsiTheme="minorHAnsi"/>
              <w:noProof/>
              <w:spacing w:val="0"/>
              <w:sz w:val="24"/>
              <w:szCs w:val="24"/>
              <w:lang w:val="en-US"/>
            </w:rPr>
          </w:pPr>
          <w:r>
            <w:fldChar w:fldCharType="begin"/>
          </w:r>
          <w:r>
            <w:instrText xml:space="preserve"> TOC \o "1-3" \h \z \u </w:instrText>
          </w:r>
          <w:r>
            <w:fldChar w:fldCharType="separate"/>
          </w:r>
          <w:hyperlink w:anchor="_Toc512935682" w:history="1">
            <w:r w:rsidR="004B63DA" w:rsidRPr="00216ACC">
              <w:rPr>
                <w:rStyle w:val="Hyperlink"/>
                <w:noProof/>
              </w:rPr>
              <w:t>1</w:t>
            </w:r>
            <w:r w:rsidR="004B63DA">
              <w:rPr>
                <w:rFonts w:asciiTheme="minorHAnsi" w:eastAsiaTheme="minorEastAsia" w:hAnsiTheme="minorHAnsi"/>
                <w:noProof/>
                <w:spacing w:val="0"/>
                <w:sz w:val="24"/>
                <w:szCs w:val="24"/>
                <w:lang w:val="en-US"/>
              </w:rPr>
              <w:tab/>
            </w:r>
            <w:r w:rsidR="004B63DA" w:rsidRPr="00216ACC">
              <w:rPr>
                <w:rStyle w:val="Hyperlink"/>
                <w:noProof/>
              </w:rPr>
              <w:t>Organisation and contact</w:t>
            </w:r>
            <w:r w:rsidR="004B63DA">
              <w:rPr>
                <w:noProof/>
                <w:webHidden/>
              </w:rPr>
              <w:tab/>
            </w:r>
            <w:r w:rsidR="004B63DA">
              <w:rPr>
                <w:noProof/>
                <w:webHidden/>
              </w:rPr>
              <w:fldChar w:fldCharType="begin"/>
            </w:r>
            <w:r w:rsidR="004B63DA">
              <w:rPr>
                <w:noProof/>
                <w:webHidden/>
              </w:rPr>
              <w:instrText xml:space="preserve"> PAGEREF _Toc512935682 \h </w:instrText>
            </w:r>
            <w:r w:rsidR="004B63DA">
              <w:rPr>
                <w:noProof/>
                <w:webHidden/>
              </w:rPr>
            </w:r>
            <w:r w:rsidR="004B63DA">
              <w:rPr>
                <w:noProof/>
                <w:webHidden/>
              </w:rPr>
              <w:fldChar w:fldCharType="separate"/>
            </w:r>
            <w:r w:rsidR="004B63DA">
              <w:rPr>
                <w:noProof/>
                <w:webHidden/>
              </w:rPr>
              <w:t>4</w:t>
            </w:r>
            <w:r w:rsidR="004B63DA">
              <w:rPr>
                <w:noProof/>
                <w:webHidden/>
              </w:rPr>
              <w:fldChar w:fldCharType="end"/>
            </w:r>
          </w:hyperlink>
        </w:p>
        <w:p w14:paraId="254B259A" w14:textId="719A84E5"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3" w:history="1">
            <w:r w:rsidR="004B63DA" w:rsidRPr="00216ACC">
              <w:rPr>
                <w:rStyle w:val="Hyperlink"/>
                <w:noProof/>
              </w:rPr>
              <w:t>2</w:t>
            </w:r>
            <w:r w:rsidR="004B63DA">
              <w:rPr>
                <w:rFonts w:asciiTheme="minorHAnsi" w:eastAsiaTheme="minorEastAsia" w:hAnsiTheme="minorHAnsi"/>
                <w:noProof/>
                <w:spacing w:val="0"/>
                <w:sz w:val="24"/>
                <w:szCs w:val="24"/>
                <w:lang w:val="en-US"/>
              </w:rPr>
              <w:tab/>
            </w:r>
            <w:r w:rsidR="004B63DA" w:rsidRPr="00216ACC">
              <w:rPr>
                <w:rStyle w:val="Hyperlink"/>
                <w:noProof/>
              </w:rPr>
              <w:t>Project proposal</w:t>
            </w:r>
            <w:r w:rsidR="004B63DA">
              <w:rPr>
                <w:noProof/>
                <w:webHidden/>
              </w:rPr>
              <w:tab/>
            </w:r>
            <w:r w:rsidR="004B63DA">
              <w:rPr>
                <w:noProof/>
                <w:webHidden/>
              </w:rPr>
              <w:fldChar w:fldCharType="begin"/>
            </w:r>
            <w:r w:rsidR="004B63DA">
              <w:rPr>
                <w:noProof/>
                <w:webHidden/>
              </w:rPr>
              <w:instrText xml:space="preserve"> PAGEREF _Toc512935683 \h </w:instrText>
            </w:r>
            <w:r w:rsidR="004B63DA">
              <w:rPr>
                <w:noProof/>
                <w:webHidden/>
              </w:rPr>
            </w:r>
            <w:r w:rsidR="004B63DA">
              <w:rPr>
                <w:noProof/>
                <w:webHidden/>
              </w:rPr>
              <w:fldChar w:fldCharType="separate"/>
            </w:r>
            <w:r w:rsidR="004B63DA">
              <w:rPr>
                <w:noProof/>
                <w:webHidden/>
              </w:rPr>
              <w:t>5</w:t>
            </w:r>
            <w:r w:rsidR="004B63DA">
              <w:rPr>
                <w:noProof/>
                <w:webHidden/>
              </w:rPr>
              <w:fldChar w:fldCharType="end"/>
            </w:r>
          </w:hyperlink>
        </w:p>
        <w:p w14:paraId="4EEE3C9E" w14:textId="3CE51A88"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4" w:history="1">
            <w:r w:rsidR="004B63DA" w:rsidRPr="00216ACC">
              <w:rPr>
                <w:rStyle w:val="Hyperlink"/>
                <w:noProof/>
              </w:rPr>
              <w:t>3</w:t>
            </w:r>
            <w:r w:rsidR="004B63DA">
              <w:rPr>
                <w:rFonts w:asciiTheme="minorHAnsi" w:eastAsiaTheme="minorEastAsia" w:hAnsiTheme="minorHAnsi"/>
                <w:noProof/>
                <w:spacing w:val="0"/>
                <w:sz w:val="24"/>
                <w:szCs w:val="24"/>
                <w:lang w:val="en-US"/>
              </w:rPr>
              <w:tab/>
            </w:r>
            <w:r w:rsidR="004B63DA" w:rsidRPr="00216ACC">
              <w:rPr>
                <w:rStyle w:val="Hyperlink"/>
                <w:noProof/>
              </w:rPr>
              <w:t>Problem vs. solution fit</w:t>
            </w:r>
            <w:r w:rsidR="004B63DA">
              <w:rPr>
                <w:noProof/>
                <w:webHidden/>
              </w:rPr>
              <w:tab/>
            </w:r>
            <w:r w:rsidR="004B63DA">
              <w:rPr>
                <w:noProof/>
                <w:webHidden/>
              </w:rPr>
              <w:fldChar w:fldCharType="begin"/>
            </w:r>
            <w:r w:rsidR="004B63DA">
              <w:rPr>
                <w:noProof/>
                <w:webHidden/>
              </w:rPr>
              <w:instrText xml:space="preserve"> PAGEREF _Toc512935684 \h </w:instrText>
            </w:r>
            <w:r w:rsidR="004B63DA">
              <w:rPr>
                <w:noProof/>
                <w:webHidden/>
              </w:rPr>
            </w:r>
            <w:r w:rsidR="004B63DA">
              <w:rPr>
                <w:noProof/>
                <w:webHidden/>
              </w:rPr>
              <w:fldChar w:fldCharType="separate"/>
            </w:r>
            <w:r w:rsidR="004B63DA">
              <w:rPr>
                <w:noProof/>
                <w:webHidden/>
              </w:rPr>
              <w:t>6</w:t>
            </w:r>
            <w:r w:rsidR="004B63DA">
              <w:rPr>
                <w:noProof/>
                <w:webHidden/>
              </w:rPr>
              <w:fldChar w:fldCharType="end"/>
            </w:r>
          </w:hyperlink>
        </w:p>
        <w:p w14:paraId="249851AA" w14:textId="53EDCB99"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5" w:history="1">
            <w:r w:rsidR="004B63DA" w:rsidRPr="00216ACC">
              <w:rPr>
                <w:rStyle w:val="Hyperlink"/>
                <w:noProof/>
              </w:rPr>
              <w:t>4</w:t>
            </w:r>
            <w:r w:rsidR="004B63DA">
              <w:rPr>
                <w:rFonts w:asciiTheme="minorHAnsi" w:eastAsiaTheme="minorEastAsia" w:hAnsiTheme="minorHAnsi"/>
                <w:noProof/>
                <w:spacing w:val="0"/>
                <w:sz w:val="24"/>
                <w:szCs w:val="24"/>
                <w:lang w:val="en-US"/>
              </w:rPr>
              <w:tab/>
            </w:r>
            <w:r w:rsidR="004B63DA" w:rsidRPr="00216ACC">
              <w:rPr>
                <w:rStyle w:val="Hyperlink"/>
                <w:noProof/>
              </w:rPr>
              <w:t>Impact</w:t>
            </w:r>
            <w:r w:rsidR="004B63DA">
              <w:rPr>
                <w:noProof/>
                <w:webHidden/>
              </w:rPr>
              <w:tab/>
            </w:r>
            <w:r w:rsidR="004B63DA">
              <w:rPr>
                <w:noProof/>
                <w:webHidden/>
              </w:rPr>
              <w:fldChar w:fldCharType="begin"/>
            </w:r>
            <w:r w:rsidR="004B63DA">
              <w:rPr>
                <w:noProof/>
                <w:webHidden/>
              </w:rPr>
              <w:instrText xml:space="preserve"> PAGEREF _Toc512935685 \h </w:instrText>
            </w:r>
            <w:r w:rsidR="004B63DA">
              <w:rPr>
                <w:noProof/>
                <w:webHidden/>
              </w:rPr>
            </w:r>
            <w:r w:rsidR="004B63DA">
              <w:rPr>
                <w:noProof/>
                <w:webHidden/>
              </w:rPr>
              <w:fldChar w:fldCharType="separate"/>
            </w:r>
            <w:r w:rsidR="004B63DA">
              <w:rPr>
                <w:noProof/>
                <w:webHidden/>
              </w:rPr>
              <w:t>7</w:t>
            </w:r>
            <w:r w:rsidR="004B63DA">
              <w:rPr>
                <w:noProof/>
                <w:webHidden/>
              </w:rPr>
              <w:fldChar w:fldCharType="end"/>
            </w:r>
          </w:hyperlink>
        </w:p>
        <w:p w14:paraId="0281BF8D" w14:textId="2A6E8D94"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6" w:history="1">
            <w:r w:rsidR="004B63DA" w:rsidRPr="00216ACC">
              <w:rPr>
                <w:rStyle w:val="Hyperlink"/>
                <w:noProof/>
              </w:rPr>
              <w:t>5</w:t>
            </w:r>
            <w:r w:rsidR="004B63DA">
              <w:rPr>
                <w:rFonts w:asciiTheme="minorHAnsi" w:eastAsiaTheme="minorEastAsia" w:hAnsiTheme="minorHAnsi"/>
                <w:noProof/>
                <w:spacing w:val="0"/>
                <w:sz w:val="24"/>
                <w:szCs w:val="24"/>
                <w:lang w:val="en-US"/>
              </w:rPr>
              <w:tab/>
            </w:r>
            <w:r w:rsidR="004B63DA" w:rsidRPr="00216ACC">
              <w:rPr>
                <w:rStyle w:val="Hyperlink"/>
                <w:noProof/>
              </w:rPr>
              <w:t>Project management and team</w:t>
            </w:r>
            <w:r w:rsidR="004B63DA">
              <w:rPr>
                <w:noProof/>
                <w:webHidden/>
              </w:rPr>
              <w:tab/>
            </w:r>
            <w:r w:rsidR="004B63DA">
              <w:rPr>
                <w:noProof/>
                <w:webHidden/>
              </w:rPr>
              <w:fldChar w:fldCharType="begin"/>
            </w:r>
            <w:r w:rsidR="004B63DA">
              <w:rPr>
                <w:noProof/>
                <w:webHidden/>
              </w:rPr>
              <w:instrText xml:space="preserve"> PAGEREF _Toc512935686 \h </w:instrText>
            </w:r>
            <w:r w:rsidR="004B63DA">
              <w:rPr>
                <w:noProof/>
                <w:webHidden/>
              </w:rPr>
            </w:r>
            <w:r w:rsidR="004B63DA">
              <w:rPr>
                <w:noProof/>
                <w:webHidden/>
              </w:rPr>
              <w:fldChar w:fldCharType="separate"/>
            </w:r>
            <w:r w:rsidR="004B63DA">
              <w:rPr>
                <w:noProof/>
                <w:webHidden/>
              </w:rPr>
              <w:t>8</w:t>
            </w:r>
            <w:r w:rsidR="004B63DA">
              <w:rPr>
                <w:noProof/>
                <w:webHidden/>
              </w:rPr>
              <w:fldChar w:fldCharType="end"/>
            </w:r>
          </w:hyperlink>
        </w:p>
        <w:p w14:paraId="469E4110" w14:textId="7377F00D"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7" w:history="1">
            <w:r w:rsidR="004B63DA" w:rsidRPr="00216ACC">
              <w:rPr>
                <w:rStyle w:val="Hyperlink"/>
                <w:noProof/>
              </w:rPr>
              <w:t>6</w:t>
            </w:r>
            <w:r w:rsidR="004B63DA">
              <w:rPr>
                <w:rFonts w:asciiTheme="minorHAnsi" w:eastAsiaTheme="minorEastAsia" w:hAnsiTheme="minorHAnsi"/>
                <w:noProof/>
                <w:spacing w:val="0"/>
                <w:sz w:val="24"/>
                <w:szCs w:val="24"/>
                <w:lang w:val="en-US"/>
              </w:rPr>
              <w:tab/>
            </w:r>
            <w:r w:rsidR="004B63DA" w:rsidRPr="00216ACC">
              <w:rPr>
                <w:rStyle w:val="Hyperlink"/>
                <w:noProof/>
              </w:rPr>
              <w:t>Project finances</w:t>
            </w:r>
            <w:r w:rsidR="004B63DA">
              <w:rPr>
                <w:noProof/>
                <w:webHidden/>
              </w:rPr>
              <w:tab/>
            </w:r>
            <w:r w:rsidR="004B63DA">
              <w:rPr>
                <w:noProof/>
                <w:webHidden/>
              </w:rPr>
              <w:fldChar w:fldCharType="begin"/>
            </w:r>
            <w:r w:rsidR="004B63DA">
              <w:rPr>
                <w:noProof/>
                <w:webHidden/>
              </w:rPr>
              <w:instrText xml:space="preserve"> PAGEREF _Toc512935687 \h </w:instrText>
            </w:r>
            <w:r w:rsidR="004B63DA">
              <w:rPr>
                <w:noProof/>
                <w:webHidden/>
              </w:rPr>
            </w:r>
            <w:r w:rsidR="004B63DA">
              <w:rPr>
                <w:noProof/>
                <w:webHidden/>
              </w:rPr>
              <w:fldChar w:fldCharType="separate"/>
            </w:r>
            <w:r w:rsidR="004B63DA">
              <w:rPr>
                <w:noProof/>
                <w:webHidden/>
              </w:rPr>
              <w:t>9</w:t>
            </w:r>
            <w:r w:rsidR="004B63DA">
              <w:rPr>
                <w:noProof/>
                <w:webHidden/>
              </w:rPr>
              <w:fldChar w:fldCharType="end"/>
            </w:r>
          </w:hyperlink>
        </w:p>
        <w:p w14:paraId="4032EF89" w14:textId="0551BA34" w:rsidR="004B63DA" w:rsidRDefault="00AF61E6">
          <w:pPr>
            <w:pStyle w:val="TOC1"/>
            <w:tabs>
              <w:tab w:val="left" w:pos="400"/>
              <w:tab w:val="right" w:leader="dot" w:pos="9628"/>
            </w:tabs>
            <w:rPr>
              <w:rFonts w:asciiTheme="minorHAnsi" w:eastAsiaTheme="minorEastAsia" w:hAnsiTheme="minorHAnsi"/>
              <w:noProof/>
              <w:spacing w:val="0"/>
              <w:sz w:val="24"/>
              <w:szCs w:val="24"/>
              <w:lang w:val="en-US"/>
            </w:rPr>
          </w:pPr>
          <w:hyperlink w:anchor="_Toc512935688" w:history="1">
            <w:r w:rsidR="004B63DA" w:rsidRPr="00216ACC">
              <w:rPr>
                <w:rStyle w:val="Hyperlink"/>
                <w:noProof/>
              </w:rPr>
              <w:t>7</w:t>
            </w:r>
            <w:r w:rsidR="004B63DA">
              <w:rPr>
                <w:rFonts w:asciiTheme="minorHAnsi" w:eastAsiaTheme="minorEastAsia" w:hAnsiTheme="minorHAnsi"/>
                <w:noProof/>
                <w:spacing w:val="0"/>
                <w:sz w:val="24"/>
                <w:szCs w:val="24"/>
                <w:lang w:val="en-US"/>
              </w:rPr>
              <w:tab/>
            </w:r>
            <w:r w:rsidR="004B63DA" w:rsidRPr="00216ACC">
              <w:rPr>
                <w:rStyle w:val="Hyperlink"/>
                <w:noProof/>
              </w:rPr>
              <w:t>Assessment</w:t>
            </w:r>
            <w:r w:rsidR="004B63DA">
              <w:rPr>
                <w:noProof/>
                <w:webHidden/>
              </w:rPr>
              <w:tab/>
            </w:r>
            <w:r w:rsidR="004B63DA">
              <w:rPr>
                <w:noProof/>
                <w:webHidden/>
              </w:rPr>
              <w:fldChar w:fldCharType="begin"/>
            </w:r>
            <w:r w:rsidR="004B63DA">
              <w:rPr>
                <w:noProof/>
                <w:webHidden/>
              </w:rPr>
              <w:instrText xml:space="preserve"> PAGEREF _Toc512935688 \h </w:instrText>
            </w:r>
            <w:r w:rsidR="004B63DA">
              <w:rPr>
                <w:noProof/>
                <w:webHidden/>
              </w:rPr>
            </w:r>
            <w:r w:rsidR="004B63DA">
              <w:rPr>
                <w:noProof/>
                <w:webHidden/>
              </w:rPr>
              <w:fldChar w:fldCharType="separate"/>
            </w:r>
            <w:r w:rsidR="004B63DA">
              <w:rPr>
                <w:noProof/>
                <w:webHidden/>
              </w:rPr>
              <w:t>10</w:t>
            </w:r>
            <w:r w:rsidR="004B63DA">
              <w:rPr>
                <w:noProof/>
                <w:webHidden/>
              </w:rPr>
              <w:fldChar w:fldCharType="end"/>
            </w:r>
          </w:hyperlink>
        </w:p>
        <w:p w14:paraId="7D628E07" w14:textId="1EE938F9"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0F49E7" w14:textId="77777777" w:rsidR="000901EC" w:rsidRPr="000901EC" w:rsidRDefault="000901EC" w:rsidP="0047353D">
      <w:pPr>
        <w:pStyle w:val="Heading1"/>
      </w:pPr>
      <w:bookmarkStart w:id="1" w:name="_Toc512935682"/>
      <w:r w:rsidRPr="000901EC">
        <w:lastRenderedPageBreak/>
        <w:t>Organisation and contact</w:t>
      </w:r>
      <w:bookmarkEnd w:id="1"/>
      <w:r w:rsidRPr="000901EC">
        <w:t xml:space="preserve"> </w:t>
      </w:r>
    </w:p>
    <w:tbl>
      <w:tblPr>
        <w:tblStyle w:val="GridTable3"/>
        <w:tblW w:w="0" w:type="auto"/>
        <w:tblInd w:w="5" w:type="dxa"/>
        <w:tblLook w:val="04A0" w:firstRow="1" w:lastRow="0" w:firstColumn="1" w:lastColumn="0" w:noHBand="0" w:noVBand="1"/>
      </w:tblPr>
      <w:tblGrid>
        <w:gridCol w:w="2263"/>
        <w:gridCol w:w="6521"/>
      </w:tblGrid>
      <w:tr w:rsidR="0047353D" w:rsidRPr="000901EC" w14:paraId="4B49433A"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619150C" w14:textId="788C14BA" w:rsidR="0047353D" w:rsidRPr="0047353D" w:rsidRDefault="0047353D" w:rsidP="0047353D">
            <w:r>
              <w:t>Lead o</w:t>
            </w:r>
            <w:r w:rsidRPr="0047353D">
              <w:t xml:space="preserve">rganisation </w:t>
            </w:r>
          </w:p>
        </w:tc>
      </w:tr>
      <w:tr w:rsidR="0047353D" w:rsidRPr="000901EC" w14:paraId="7277DCD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A4E80D" w14:textId="77777777" w:rsidR="000901EC" w:rsidRPr="0047353D" w:rsidRDefault="000901EC" w:rsidP="0047353D">
            <w:r w:rsidRPr="0047353D">
              <w:t>Full name (in English)</w:t>
            </w:r>
          </w:p>
        </w:tc>
        <w:tc>
          <w:tcPr>
            <w:tcW w:w="6521" w:type="dxa"/>
          </w:tcPr>
          <w:p w14:paraId="55672EB6"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360D63D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B605DC6" w14:textId="77777777" w:rsidR="000901EC" w:rsidRPr="0047353D" w:rsidRDefault="000901EC" w:rsidP="0047353D">
            <w:r w:rsidRPr="0047353D">
              <w:t>Registered address</w:t>
            </w:r>
          </w:p>
        </w:tc>
        <w:tc>
          <w:tcPr>
            <w:tcW w:w="6521" w:type="dxa"/>
          </w:tcPr>
          <w:p w14:paraId="3AFA7954"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47353D" w:rsidRPr="000901EC" w14:paraId="67AA0A52"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CA851" w14:textId="77777777" w:rsidR="000901EC" w:rsidRPr="0047353D" w:rsidRDefault="000901EC" w:rsidP="0047353D">
            <w:r w:rsidRPr="0047353D">
              <w:t>Country</w:t>
            </w:r>
          </w:p>
        </w:tc>
        <w:tc>
          <w:tcPr>
            <w:tcW w:w="6521" w:type="dxa"/>
          </w:tcPr>
          <w:p w14:paraId="72920A82"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6423DB0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15AD79D" w14:textId="68E7C705" w:rsidR="000901EC" w:rsidRPr="0047353D" w:rsidRDefault="0047353D" w:rsidP="0047353D">
            <w:r>
              <w:t>EGI Council affiliation</w:t>
            </w:r>
          </w:p>
        </w:tc>
        <w:tc>
          <w:tcPr>
            <w:tcW w:w="6521" w:type="dxa"/>
          </w:tcPr>
          <w:p w14:paraId="10CB1CDE" w14:textId="77777777" w:rsidR="000901EC" w:rsidRDefault="0047353D" w:rsidP="00BD6A11">
            <w:pPr>
              <w:jc w:val="left"/>
              <w:cnfStyle w:val="000000000000" w:firstRow="0" w:lastRow="0" w:firstColumn="0" w:lastColumn="0" w:oddVBand="0" w:evenVBand="0" w:oddHBand="0" w:evenHBand="0" w:firstRowFirstColumn="0" w:firstRowLastColumn="0" w:lastRowFirstColumn="0" w:lastRowLastColumn="0"/>
            </w:pPr>
            <w:r>
              <w:t>Participant/Associated participant/</w:t>
            </w:r>
            <w:r w:rsidR="00BD6A11">
              <w:t>indirect represent</w:t>
            </w:r>
            <w:r w:rsidR="000F0481">
              <w:t>ation</w:t>
            </w:r>
            <w:r>
              <w:t xml:space="preserve">  </w:t>
            </w:r>
          </w:p>
          <w:p w14:paraId="150E6420" w14:textId="2CC5FFD7" w:rsidR="000F0481" w:rsidRPr="0047353D" w:rsidRDefault="000F0481" w:rsidP="00BD6A11">
            <w:pPr>
              <w:jc w:val="left"/>
              <w:cnfStyle w:val="000000000000" w:firstRow="0" w:lastRow="0" w:firstColumn="0" w:lastColumn="0" w:oddVBand="0" w:evenVBand="0" w:oddHBand="0" w:evenHBand="0" w:firstRowFirstColumn="0" w:firstRowLastColumn="0" w:lastRowFirstColumn="0" w:lastRowLastColumn="0"/>
            </w:pPr>
            <w:r>
              <w:t xml:space="preserve">Note: in case your organisation is indirectly represented in the EGI Council, please, explain in what form you are linked to the EGI Council representative  </w:t>
            </w:r>
          </w:p>
        </w:tc>
      </w:tr>
    </w:tbl>
    <w:p w14:paraId="13441484" w14:textId="77777777" w:rsidR="000901EC" w:rsidRPr="000901EC" w:rsidRDefault="000901EC" w:rsidP="000901EC"/>
    <w:tbl>
      <w:tblPr>
        <w:tblStyle w:val="GridTable3"/>
        <w:tblW w:w="0" w:type="auto"/>
        <w:tblInd w:w="5" w:type="dxa"/>
        <w:tblLook w:val="04A0" w:firstRow="1" w:lastRow="0" w:firstColumn="1" w:lastColumn="0" w:noHBand="0" w:noVBand="1"/>
      </w:tblPr>
      <w:tblGrid>
        <w:gridCol w:w="2263"/>
        <w:gridCol w:w="6521"/>
      </w:tblGrid>
      <w:tr w:rsidR="000F0481" w:rsidRPr="000901EC" w14:paraId="5426E899"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1B0CC67A" w14:textId="66A4AA7E" w:rsidR="000F0481" w:rsidRPr="0047353D" w:rsidRDefault="000F0481" w:rsidP="0047353D">
            <w:r>
              <w:t>Lead o</w:t>
            </w:r>
            <w:r w:rsidRPr="0047353D">
              <w:t xml:space="preserve">rganisation </w:t>
            </w:r>
            <w:r>
              <w:t>– main c</w:t>
            </w:r>
            <w:r w:rsidRPr="0047353D">
              <w:t>ontact</w:t>
            </w:r>
          </w:p>
        </w:tc>
      </w:tr>
      <w:tr w:rsidR="000901EC" w:rsidRPr="000901EC" w14:paraId="6FF6296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0AD9" w14:textId="77777777" w:rsidR="000901EC" w:rsidRPr="0047353D" w:rsidRDefault="000901EC" w:rsidP="0047353D">
            <w:pPr>
              <w:jc w:val="left"/>
            </w:pPr>
            <w:r w:rsidRPr="0047353D">
              <w:t>Name</w:t>
            </w:r>
          </w:p>
        </w:tc>
        <w:tc>
          <w:tcPr>
            <w:tcW w:w="6521" w:type="dxa"/>
          </w:tcPr>
          <w:p w14:paraId="29CB1BCC"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5A91EAE6"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19FAC36" w14:textId="77777777" w:rsidR="000901EC" w:rsidRPr="0047353D" w:rsidRDefault="000901EC" w:rsidP="0047353D">
            <w:pPr>
              <w:jc w:val="left"/>
            </w:pPr>
            <w:r w:rsidRPr="0047353D">
              <w:t>Position</w:t>
            </w:r>
          </w:p>
        </w:tc>
        <w:tc>
          <w:tcPr>
            <w:tcW w:w="6521" w:type="dxa"/>
          </w:tcPr>
          <w:p w14:paraId="759E7240"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4A98699D"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ED57E4" w14:textId="77777777" w:rsidR="000901EC" w:rsidRPr="0047353D" w:rsidRDefault="000901EC" w:rsidP="0047353D">
            <w:pPr>
              <w:jc w:val="left"/>
            </w:pPr>
            <w:r w:rsidRPr="0047353D">
              <w:t>Address</w:t>
            </w:r>
          </w:p>
        </w:tc>
        <w:tc>
          <w:tcPr>
            <w:tcW w:w="6521" w:type="dxa"/>
          </w:tcPr>
          <w:p w14:paraId="6E51939A"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E346DCA"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41890D0" w14:textId="77777777" w:rsidR="000901EC" w:rsidRPr="0047353D" w:rsidRDefault="000901EC" w:rsidP="0047353D">
            <w:pPr>
              <w:jc w:val="left"/>
            </w:pPr>
            <w:r w:rsidRPr="0047353D">
              <w:t>Telephone number</w:t>
            </w:r>
          </w:p>
        </w:tc>
        <w:tc>
          <w:tcPr>
            <w:tcW w:w="6521" w:type="dxa"/>
          </w:tcPr>
          <w:p w14:paraId="4D78612A"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62F28DB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649694" w14:textId="77777777" w:rsidR="000901EC" w:rsidRPr="0047353D" w:rsidRDefault="000901EC" w:rsidP="0047353D">
            <w:pPr>
              <w:jc w:val="left"/>
            </w:pPr>
            <w:r w:rsidRPr="0047353D">
              <w:t>Mobile number</w:t>
            </w:r>
          </w:p>
        </w:tc>
        <w:tc>
          <w:tcPr>
            <w:tcW w:w="6521" w:type="dxa"/>
          </w:tcPr>
          <w:p w14:paraId="19F18E73"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24704C9"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E33B1AD" w14:textId="77777777" w:rsidR="000901EC" w:rsidRPr="0047353D" w:rsidRDefault="000901EC" w:rsidP="0047353D">
            <w:pPr>
              <w:jc w:val="left"/>
            </w:pPr>
            <w:r w:rsidRPr="0047353D">
              <w:t>E-mail address</w:t>
            </w:r>
          </w:p>
        </w:tc>
        <w:tc>
          <w:tcPr>
            <w:tcW w:w="6521" w:type="dxa"/>
          </w:tcPr>
          <w:p w14:paraId="7033E78D"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bl>
    <w:p w14:paraId="245207C3" w14:textId="77777777" w:rsidR="000901EC" w:rsidRPr="000901EC" w:rsidRDefault="000901EC" w:rsidP="000901EC"/>
    <w:tbl>
      <w:tblPr>
        <w:tblStyle w:val="GridTable7Colorful"/>
        <w:tblW w:w="0" w:type="auto"/>
        <w:tblInd w:w="5" w:type="dxa"/>
        <w:tblLook w:val="04A0" w:firstRow="1" w:lastRow="0" w:firstColumn="1" w:lastColumn="0" w:noHBand="0" w:noVBand="1"/>
      </w:tblPr>
      <w:tblGrid>
        <w:gridCol w:w="2263"/>
        <w:gridCol w:w="6521"/>
      </w:tblGrid>
      <w:tr w:rsidR="0047353D" w:rsidRPr="000F0481" w14:paraId="3F640BE0"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6B3F31" w14:textId="2D55B36E" w:rsidR="0047353D" w:rsidRPr="000F0481" w:rsidRDefault="0047353D" w:rsidP="000F0481">
            <w:r w:rsidRPr="000F0481">
              <w:t>Lead organisation – financial contact</w:t>
            </w:r>
          </w:p>
        </w:tc>
      </w:tr>
      <w:tr w:rsidR="000F0481" w:rsidRPr="000F0481" w14:paraId="748D1B14"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285861" w14:textId="77777777" w:rsidR="0047353D" w:rsidRPr="000F0481" w:rsidRDefault="0047353D" w:rsidP="000F0481">
            <w:r w:rsidRPr="000F0481">
              <w:t>Name</w:t>
            </w:r>
          </w:p>
        </w:tc>
        <w:tc>
          <w:tcPr>
            <w:tcW w:w="6521" w:type="dxa"/>
          </w:tcPr>
          <w:p w14:paraId="32D3706F"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561C39EE"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6454B66A" w14:textId="77777777" w:rsidR="0047353D" w:rsidRPr="000F0481" w:rsidRDefault="0047353D" w:rsidP="000F0481">
            <w:r w:rsidRPr="000F0481">
              <w:t>Position</w:t>
            </w:r>
          </w:p>
        </w:tc>
        <w:tc>
          <w:tcPr>
            <w:tcW w:w="6521" w:type="dxa"/>
          </w:tcPr>
          <w:p w14:paraId="20E6ECEE"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1A1703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E746A4" w14:textId="77777777" w:rsidR="0047353D" w:rsidRPr="000F0481" w:rsidRDefault="0047353D" w:rsidP="000F0481">
            <w:r w:rsidRPr="000F0481">
              <w:t>Address</w:t>
            </w:r>
          </w:p>
        </w:tc>
        <w:tc>
          <w:tcPr>
            <w:tcW w:w="6521" w:type="dxa"/>
          </w:tcPr>
          <w:p w14:paraId="2A8DB9A0"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6EF112B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FFC4631" w14:textId="77777777" w:rsidR="0047353D" w:rsidRPr="000F0481" w:rsidRDefault="0047353D" w:rsidP="000F0481">
            <w:r w:rsidRPr="000F0481">
              <w:t>Telephone number</w:t>
            </w:r>
          </w:p>
        </w:tc>
        <w:tc>
          <w:tcPr>
            <w:tcW w:w="6521" w:type="dxa"/>
          </w:tcPr>
          <w:p w14:paraId="0C1DD13F"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3D77DE1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67AC21" w14:textId="77777777" w:rsidR="0047353D" w:rsidRPr="000F0481" w:rsidRDefault="0047353D" w:rsidP="000F0481">
            <w:r w:rsidRPr="000F0481">
              <w:t>Mobile number</w:t>
            </w:r>
          </w:p>
        </w:tc>
        <w:tc>
          <w:tcPr>
            <w:tcW w:w="6521" w:type="dxa"/>
          </w:tcPr>
          <w:p w14:paraId="714349EC"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04CCA0E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3A8F0B6B" w14:textId="77777777" w:rsidR="0047353D" w:rsidRPr="000F0481" w:rsidRDefault="0047353D" w:rsidP="000F0481">
            <w:r w:rsidRPr="000F0481">
              <w:t>E-mail address</w:t>
            </w:r>
          </w:p>
        </w:tc>
        <w:tc>
          <w:tcPr>
            <w:tcW w:w="6521" w:type="dxa"/>
          </w:tcPr>
          <w:p w14:paraId="1CB5C829"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bl>
    <w:p w14:paraId="2C3793A3" w14:textId="77777777" w:rsidR="000901EC" w:rsidRPr="000901EC" w:rsidRDefault="000901EC" w:rsidP="00BD6A11">
      <w:pPr>
        <w:pStyle w:val="Heading1"/>
      </w:pPr>
      <w:bookmarkStart w:id="2" w:name="_Toc512935683"/>
      <w:r w:rsidRPr="000901EC">
        <w:lastRenderedPageBreak/>
        <w:t>Project proposal</w:t>
      </w:r>
      <w:bookmarkEnd w:id="2"/>
    </w:p>
    <w:tbl>
      <w:tblPr>
        <w:tblStyle w:val="GridTable3"/>
        <w:tblW w:w="0" w:type="auto"/>
        <w:tblLook w:val="04A0" w:firstRow="1" w:lastRow="0" w:firstColumn="1" w:lastColumn="0" w:noHBand="0" w:noVBand="1"/>
      </w:tblPr>
      <w:tblGrid>
        <w:gridCol w:w="2410"/>
        <w:gridCol w:w="6374"/>
      </w:tblGrid>
      <w:tr w:rsidR="00BD6A11" w:rsidRPr="000901EC" w14:paraId="0AD7E688" w14:textId="77777777" w:rsidTr="000F0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0229C6D" w14:textId="4A61F10F" w:rsidR="00BD6A11" w:rsidRPr="0047353D" w:rsidRDefault="00BD6A11" w:rsidP="00FB0832"/>
        </w:tc>
      </w:tr>
      <w:tr w:rsidR="00BD6A11" w:rsidRPr="000901EC" w14:paraId="354262CC"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B39639" w14:textId="6521525F" w:rsidR="00BD6A11" w:rsidRPr="0047353D" w:rsidRDefault="00BD6A11" w:rsidP="00FB0832">
            <w:pPr>
              <w:jc w:val="left"/>
            </w:pPr>
            <w:r>
              <w:t>Project title</w:t>
            </w:r>
          </w:p>
        </w:tc>
        <w:tc>
          <w:tcPr>
            <w:tcW w:w="6374" w:type="dxa"/>
          </w:tcPr>
          <w:p w14:paraId="5F96BFA1" w14:textId="77777777"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p>
        </w:tc>
      </w:tr>
      <w:tr w:rsidR="00BD6A11" w:rsidRPr="000901EC" w14:paraId="06618D0C"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ED507BF" w14:textId="7268E414" w:rsidR="00BD6A11" w:rsidRPr="0047353D" w:rsidRDefault="00BD6A11" w:rsidP="00FB0832">
            <w:pPr>
              <w:jc w:val="left"/>
            </w:pPr>
            <w:r>
              <w:t>Tagline</w:t>
            </w:r>
          </w:p>
        </w:tc>
        <w:tc>
          <w:tcPr>
            <w:tcW w:w="6374" w:type="dxa"/>
          </w:tcPr>
          <w:p w14:paraId="5D9709D8" w14:textId="79F46588" w:rsidR="00BD6A11" w:rsidRPr="0047353D" w:rsidRDefault="00316058" w:rsidP="00FB0832">
            <w:pPr>
              <w:cnfStyle w:val="000000000000" w:firstRow="0" w:lastRow="0" w:firstColumn="0" w:lastColumn="0" w:oddVBand="0" w:evenVBand="0" w:oddHBand="0" w:evenHBand="0" w:firstRowFirstColumn="0" w:firstRowLastColumn="0" w:lastRowFirstColumn="0" w:lastRowLastColumn="0"/>
            </w:pPr>
            <w:r>
              <w:t>One-</w:t>
            </w:r>
            <w:r w:rsidR="00BD6A11" w:rsidRPr="00BD6A11">
              <w:t>line value proposition for the project</w:t>
            </w:r>
          </w:p>
        </w:tc>
      </w:tr>
      <w:tr w:rsidR="00BD6A11" w:rsidRPr="000901EC" w14:paraId="50B130B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6CB636" w14:textId="00EA1799" w:rsidR="00BD6A11" w:rsidRPr="0047353D" w:rsidRDefault="00BD6A11" w:rsidP="00BD6A11">
            <w:pPr>
              <w:spacing w:line="276" w:lineRule="auto"/>
            </w:pPr>
            <w:r w:rsidRPr="000901EC">
              <w:t>Public project summary</w:t>
            </w:r>
          </w:p>
        </w:tc>
        <w:tc>
          <w:tcPr>
            <w:tcW w:w="6374" w:type="dxa"/>
          </w:tcPr>
          <w:p w14:paraId="50971FF1" w14:textId="10FA7196" w:rsidR="00BD6A11" w:rsidRPr="0047353D" w:rsidRDefault="00BD6A11" w:rsidP="00BD6A11">
            <w:pPr>
              <w:cnfStyle w:val="000000100000" w:firstRow="0" w:lastRow="0" w:firstColumn="0" w:lastColumn="0" w:oddVBand="0" w:evenVBand="0" w:oddHBand="1" w:evenHBand="0" w:firstRowFirstColumn="0" w:firstRowLastColumn="0" w:lastRowFirstColumn="0" w:lastRowLastColumn="0"/>
            </w:pPr>
            <w:r>
              <w:t xml:space="preserve">Please expand on your </w:t>
            </w:r>
            <w:r w:rsidR="004B63DA">
              <w:t>project tagline</w:t>
            </w:r>
            <w:r>
              <w:t>. This description will only be published if your project is funded. This text will not be assessed. Please ensure it is suitable for public disclosure. Maximum words: 250</w:t>
            </w:r>
          </w:p>
        </w:tc>
      </w:tr>
      <w:tr w:rsidR="00BD6A11" w:rsidRPr="000901EC" w14:paraId="06391566"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38A710AF" w14:textId="33CC6328" w:rsidR="00BD6A11" w:rsidRPr="0047353D" w:rsidRDefault="00BD6A11" w:rsidP="00FB0832">
            <w:pPr>
              <w:jc w:val="left"/>
            </w:pPr>
            <w:r>
              <w:t>Project type</w:t>
            </w:r>
          </w:p>
        </w:tc>
        <w:tc>
          <w:tcPr>
            <w:tcW w:w="6374" w:type="dxa"/>
          </w:tcPr>
          <w:p w14:paraId="7C37DD7E" w14:textId="37301F5B" w:rsidR="00E85381" w:rsidRPr="0047353D" w:rsidRDefault="00E85381" w:rsidP="00E85381">
            <w:pPr>
              <w:cnfStyle w:val="000000000000" w:firstRow="0" w:lastRow="0" w:firstColumn="0" w:lastColumn="0" w:oddVBand="0" w:evenVBand="0" w:oddHBand="0" w:evenHBand="0" w:firstRowFirstColumn="0" w:firstRowLastColumn="0" w:lastRowFirstColumn="0" w:lastRowLastColumn="0"/>
            </w:pPr>
            <w:r>
              <w:t xml:space="preserve">Proof of </w:t>
            </w:r>
            <w:r w:rsidR="009429E9">
              <w:t>c</w:t>
            </w:r>
            <w:r>
              <w:t>oncept/Prototype/</w:t>
            </w:r>
            <w:r w:rsidR="004B63DA">
              <w:t>Major innovation</w:t>
            </w:r>
            <w:r>
              <w:t>/Patch</w:t>
            </w:r>
          </w:p>
        </w:tc>
      </w:tr>
      <w:tr w:rsidR="00BD6A11" w:rsidRPr="000901EC" w14:paraId="7B5891F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F6AFD0" w14:textId="29DC4976" w:rsidR="00BD6A11" w:rsidRPr="0047353D" w:rsidRDefault="00BD6A11" w:rsidP="00FB0832">
            <w:pPr>
              <w:jc w:val="left"/>
            </w:pPr>
            <w:r>
              <w:t>Confirm needs for funding</w:t>
            </w:r>
          </w:p>
        </w:tc>
        <w:tc>
          <w:tcPr>
            <w:tcW w:w="6374" w:type="dxa"/>
          </w:tcPr>
          <w:p w14:paraId="50C39C86" w14:textId="1C5732C1"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r>
              <w:t>Please, confirm that the proposed activity cannot be covered by any existing funded project</w:t>
            </w:r>
          </w:p>
        </w:tc>
      </w:tr>
    </w:tbl>
    <w:p w14:paraId="48303779" w14:textId="77777777" w:rsidR="000901EC" w:rsidRPr="000901EC" w:rsidRDefault="000901EC" w:rsidP="000901EC"/>
    <w:p w14:paraId="6FC4169D" w14:textId="77777777" w:rsidR="000901EC" w:rsidRDefault="000901EC" w:rsidP="000901EC"/>
    <w:p w14:paraId="2CEB61E1" w14:textId="414CF3E5" w:rsidR="000901EC" w:rsidRPr="000901EC" w:rsidRDefault="000901EC" w:rsidP="000F0481">
      <w:pPr>
        <w:ind w:left="432"/>
      </w:pPr>
    </w:p>
    <w:p w14:paraId="5D16B241" w14:textId="77777777" w:rsidR="000901EC" w:rsidRDefault="000901EC" w:rsidP="000901EC"/>
    <w:p w14:paraId="0991B1D7" w14:textId="1DB3199E" w:rsidR="00BD6A11" w:rsidRPr="000901EC" w:rsidRDefault="00F97AD1" w:rsidP="00BD6A11">
      <w:pPr>
        <w:pStyle w:val="Heading1"/>
      </w:pPr>
      <w:bookmarkStart w:id="3" w:name="_Toc512935684"/>
      <w:r>
        <w:lastRenderedPageBreak/>
        <w:t>Problem vs</w:t>
      </w:r>
      <w:r w:rsidR="005F10FC">
        <w:t>. s</w:t>
      </w:r>
      <w:r>
        <w:t>olution</w:t>
      </w:r>
      <w:r w:rsidR="005F10FC">
        <w:t xml:space="preserve"> fit</w:t>
      </w:r>
      <w:bookmarkEnd w:id="3"/>
    </w:p>
    <w:tbl>
      <w:tblPr>
        <w:tblStyle w:val="GridTable3"/>
        <w:tblW w:w="0" w:type="auto"/>
        <w:tblLook w:val="04A0" w:firstRow="1" w:lastRow="0" w:firstColumn="1" w:lastColumn="0" w:noHBand="0" w:noVBand="1"/>
      </w:tblPr>
      <w:tblGrid>
        <w:gridCol w:w="2410"/>
        <w:gridCol w:w="6374"/>
      </w:tblGrid>
      <w:tr w:rsidR="000F0481" w:rsidRPr="000901EC" w14:paraId="2C01F79D"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1AE04FC" w14:textId="06BA7EA7" w:rsidR="000F0481" w:rsidRPr="0047353D" w:rsidRDefault="00F97AD1" w:rsidP="00FB0832">
            <w:r>
              <w:t>Problem definition</w:t>
            </w:r>
          </w:p>
        </w:tc>
      </w:tr>
      <w:tr w:rsidR="000F0481" w:rsidRPr="000901EC" w14:paraId="59DA24C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85011F" w14:textId="23B17972" w:rsidR="000F0481" w:rsidRPr="0047353D" w:rsidRDefault="000F0481" w:rsidP="00FB0832">
            <w:pPr>
              <w:jc w:val="left"/>
            </w:pPr>
            <w:r>
              <w:t>Problem</w:t>
            </w:r>
          </w:p>
        </w:tc>
        <w:tc>
          <w:tcPr>
            <w:tcW w:w="6374" w:type="dxa"/>
          </w:tcPr>
          <w:p w14:paraId="23890038" w14:textId="2C94EA1A" w:rsidR="000F0481" w:rsidRPr="0047353D" w:rsidRDefault="000F0481" w:rsidP="00347704">
            <w:pPr>
              <w:cnfStyle w:val="000000100000" w:firstRow="0" w:lastRow="0" w:firstColumn="0" w:lastColumn="0" w:oddVBand="0" w:evenVBand="0" w:oddHBand="1" w:evenHBand="0" w:firstRowFirstColumn="0" w:firstRowLastColumn="0" w:lastRowFirstColumn="0" w:lastRowLastColumn="0"/>
            </w:pPr>
            <w:r>
              <w:t xml:space="preserve">Describe the problem that you want to address with this project, including the </w:t>
            </w:r>
            <w:r w:rsidR="00F97AD1">
              <w:t xml:space="preserve">pain points that are </w:t>
            </w:r>
            <w:r w:rsidR="004B63DA">
              <w:t>expected</w:t>
            </w:r>
            <w:r w:rsidR="00F97AD1">
              <w:t xml:space="preserve"> to </w:t>
            </w:r>
            <w:r w:rsidR="004B63DA">
              <w:t xml:space="preserve">be </w:t>
            </w:r>
            <w:r w:rsidR="00F97AD1">
              <w:t>resolve</w:t>
            </w:r>
            <w:r w:rsidR="004B63DA">
              <w:t>d</w:t>
            </w:r>
            <w:r w:rsidR="00F97AD1">
              <w:t xml:space="preserve"> or </w:t>
            </w:r>
            <w:r w:rsidRPr="000F0481">
              <w:t xml:space="preserve">unexploited opportunities </w:t>
            </w:r>
          </w:p>
        </w:tc>
      </w:tr>
      <w:tr w:rsidR="000F0481" w:rsidRPr="000901EC" w14:paraId="2EB3F5C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20C1EE97" w14:textId="7523AE4A" w:rsidR="000F0481" w:rsidRPr="0047353D" w:rsidRDefault="00F97AD1" w:rsidP="00FB0832">
            <w:pPr>
              <w:jc w:val="left"/>
            </w:pPr>
            <w:r>
              <w:t>Actors</w:t>
            </w:r>
          </w:p>
        </w:tc>
        <w:tc>
          <w:tcPr>
            <w:tcW w:w="6374" w:type="dxa"/>
          </w:tcPr>
          <w:p w14:paraId="4AEAD9D7" w14:textId="2519DCF6" w:rsidR="000F0481" w:rsidRPr="0047353D" w:rsidRDefault="00F97AD1" w:rsidP="00FB0832">
            <w:pPr>
              <w:cnfStyle w:val="000000000000" w:firstRow="0" w:lastRow="0" w:firstColumn="0" w:lastColumn="0" w:oddVBand="0" w:evenVBand="0" w:oddHBand="0" w:evenHBand="0" w:firstRowFirstColumn="0" w:firstRowLastColumn="0" w:lastRowFirstColumn="0" w:lastRowLastColumn="0"/>
            </w:pPr>
            <w:r>
              <w:t>Describe who are the actors that are currently facing the problem and that would benefit from its resolution</w:t>
            </w:r>
          </w:p>
        </w:tc>
      </w:tr>
      <w:tr w:rsidR="000F0481" w:rsidRPr="000901EC" w14:paraId="0A99D67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E8C9FB" w14:textId="1218D726" w:rsidR="000F0481" w:rsidRPr="0047353D" w:rsidRDefault="00F97AD1" w:rsidP="00FB0832">
            <w:pPr>
              <w:spacing w:line="276" w:lineRule="auto"/>
            </w:pPr>
            <w:r>
              <w:t>Problem validation</w:t>
            </w:r>
            <w:r w:rsidR="004B63DA">
              <w:t>*</w:t>
            </w:r>
          </w:p>
        </w:tc>
        <w:tc>
          <w:tcPr>
            <w:tcW w:w="6374" w:type="dxa"/>
          </w:tcPr>
          <w:p w14:paraId="44028288" w14:textId="3F596B7C" w:rsidR="00BE7B91" w:rsidRDefault="003D58F3" w:rsidP="00FB0832">
            <w:pPr>
              <w:cnfStyle w:val="000000100000" w:firstRow="0" w:lastRow="0" w:firstColumn="0" w:lastColumn="0" w:oddVBand="0" w:evenVBand="0" w:oddHBand="1" w:evenHBand="0" w:firstRowFirstColumn="0" w:firstRowLastColumn="0" w:lastRowFirstColumn="0" w:lastRowLastColumn="0"/>
            </w:pPr>
            <w:r>
              <w:t>For Proof of concept</w:t>
            </w:r>
            <w:r w:rsidR="00F97AD1">
              <w:t xml:space="preserve">: </w:t>
            </w:r>
          </w:p>
          <w:p w14:paraId="0C9AFA5B" w14:textId="4C37B585" w:rsidR="000F0481"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explain how you plan to validate that this problem is a real problem worth solving </w:t>
            </w:r>
            <w:r w:rsidR="004B63DA">
              <w:t>(e.g. run 3 rounds of 15 interviews)</w:t>
            </w:r>
          </w:p>
          <w:p w14:paraId="7875A716" w14:textId="647D4EC8" w:rsidR="00BE7B91" w:rsidRDefault="00F97AD1" w:rsidP="00FB0832">
            <w:pPr>
              <w:cnfStyle w:val="000000100000" w:firstRow="0" w:lastRow="0" w:firstColumn="0" w:lastColumn="0" w:oddVBand="0" w:evenVBand="0" w:oddHBand="1" w:evenHBand="0" w:firstRowFirstColumn="0" w:firstRowLastColumn="0" w:lastRowFirstColumn="0" w:lastRowLastColumn="0"/>
            </w:pPr>
            <w:r>
              <w:t>For Prototype/</w:t>
            </w:r>
            <w:r w:rsidR="009429E9">
              <w:t>Major innovation</w:t>
            </w:r>
            <w:r>
              <w:t xml:space="preserve">/Patch: </w:t>
            </w:r>
          </w:p>
          <w:p w14:paraId="2599713C" w14:textId="332179FB" w:rsidR="00F97AD1" w:rsidRPr="0047353D"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w:t>
            </w:r>
            <w:r w:rsidRPr="00F97AD1">
              <w:t xml:space="preserve">rovide evidence that this is a real problem worth </w:t>
            </w:r>
            <w:r w:rsidR="009429E9">
              <w:t>solving</w:t>
            </w:r>
            <w:r>
              <w:t xml:space="preserve"> (e.g. results from interviews, analysis of helpdesk tickets) </w:t>
            </w:r>
          </w:p>
        </w:tc>
      </w:tr>
    </w:tbl>
    <w:p w14:paraId="40357C12" w14:textId="77777777" w:rsidR="000F0481" w:rsidRDefault="000F0481" w:rsidP="000901EC">
      <w:pPr>
        <w:rPr>
          <w:b/>
        </w:rPr>
      </w:pPr>
    </w:p>
    <w:tbl>
      <w:tblPr>
        <w:tblStyle w:val="GridTable3"/>
        <w:tblW w:w="0" w:type="auto"/>
        <w:tblLook w:val="04A0" w:firstRow="1" w:lastRow="0" w:firstColumn="1" w:lastColumn="0" w:noHBand="0" w:noVBand="1"/>
      </w:tblPr>
      <w:tblGrid>
        <w:gridCol w:w="2410"/>
        <w:gridCol w:w="6374"/>
      </w:tblGrid>
      <w:tr w:rsidR="00F97AD1" w:rsidRPr="000901EC" w14:paraId="411D721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E3681A" w14:textId="1315C12E" w:rsidR="00F97AD1" w:rsidRPr="0047353D" w:rsidRDefault="00F97AD1" w:rsidP="00FB0832">
            <w:r>
              <w:t>Solution definition</w:t>
            </w:r>
          </w:p>
        </w:tc>
      </w:tr>
      <w:tr w:rsidR="00F97AD1" w:rsidRPr="000901EC" w14:paraId="3CB00A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AE51CB" w14:textId="6B859C68" w:rsidR="00F97AD1" w:rsidRPr="0047353D" w:rsidRDefault="00766BED" w:rsidP="00FB0832">
            <w:pPr>
              <w:jc w:val="left"/>
            </w:pPr>
            <w:r>
              <w:t>Proposed solution</w:t>
            </w:r>
          </w:p>
        </w:tc>
        <w:tc>
          <w:tcPr>
            <w:tcW w:w="6374" w:type="dxa"/>
          </w:tcPr>
          <w:p w14:paraId="3BBC0869" w14:textId="77777777" w:rsidR="00F21632" w:rsidRDefault="00766BED" w:rsidP="00F21632">
            <w:pPr>
              <w:cnfStyle w:val="000000100000" w:firstRow="0" w:lastRow="0" w:firstColumn="0" w:lastColumn="0" w:oddVBand="0" w:evenVBand="0" w:oddHBand="1" w:evenHBand="0" w:firstRowFirstColumn="0" w:firstRowLastColumn="0" w:lastRowFirstColumn="0" w:lastRowLastColumn="0"/>
            </w:pPr>
            <w:r>
              <w:t>Describe the solution that you would like to develop in the context of this proje</w:t>
            </w:r>
            <w:r w:rsidR="00A21DEF">
              <w:t>c</w:t>
            </w:r>
            <w:r>
              <w:t>t</w:t>
            </w:r>
            <w:r w:rsidR="00F21632">
              <w:t xml:space="preserve">. </w:t>
            </w:r>
          </w:p>
          <w:p w14:paraId="7F2E7F9A" w14:textId="50311E31" w:rsidR="009429E9" w:rsidRDefault="009429E9" w:rsidP="00F21632">
            <w:pPr>
              <w:cnfStyle w:val="000000100000" w:firstRow="0" w:lastRow="0" w:firstColumn="0" w:lastColumn="0" w:oddVBand="0" w:evenVBand="0" w:oddHBand="1" w:evenHBand="0" w:firstRowFirstColumn="0" w:firstRowLastColumn="0" w:lastRowFirstColumn="0" w:lastRowLastColumn="0"/>
            </w:pPr>
            <w:r>
              <w:t>For p</w:t>
            </w:r>
            <w:r w:rsidR="00F21632">
              <w:t xml:space="preserve">rototype: </w:t>
            </w:r>
          </w:p>
          <w:p w14:paraId="4B401E76" w14:textId="0AEF9D9D" w:rsidR="00F21632" w:rsidRDefault="009429E9" w:rsidP="009429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w:t>
            </w:r>
            <w:r w:rsidR="00F21632">
              <w:t>interface mock-up</w:t>
            </w:r>
            <w:r>
              <w:t>,</w:t>
            </w:r>
            <w:r w:rsidR="00F21632">
              <w:t xml:space="preserve"> </w:t>
            </w:r>
            <w:r>
              <w:t>a</w:t>
            </w:r>
            <w:r w:rsidR="00F21632">
              <w:t xml:space="preserve">rchitecture diagram </w:t>
            </w:r>
            <w:r>
              <w:t>or other design material for</w:t>
            </w:r>
            <w:r w:rsidR="00F21632">
              <w:t xml:space="preserve"> the proposed prototype to be built</w:t>
            </w:r>
          </w:p>
          <w:p w14:paraId="2814A99F" w14:textId="1431BB28" w:rsidR="00F21632" w:rsidRDefault="009429E9" w:rsidP="00F21632">
            <w:pPr>
              <w:cnfStyle w:val="000000100000" w:firstRow="0" w:lastRow="0" w:firstColumn="0" w:lastColumn="0" w:oddVBand="0" w:evenVBand="0" w:oddHBand="1" w:evenHBand="0" w:firstRowFirstColumn="0" w:firstRowLastColumn="0" w:lastRowFirstColumn="0" w:lastRowLastColumn="0"/>
            </w:pPr>
            <w:r>
              <w:t>For major innovation</w:t>
            </w:r>
            <w:r w:rsidR="00F21632">
              <w:t>:</w:t>
            </w:r>
          </w:p>
          <w:p w14:paraId="75403EA4" w14:textId="23F8927F" w:rsidR="00F97AD1" w:rsidRPr="0047353D" w:rsidRDefault="009429E9" w:rsidP="003D58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evidence that a prototype solution </w:t>
            </w:r>
            <w:r w:rsidR="004B63DA">
              <w:t xml:space="preserve">is already available and </w:t>
            </w:r>
            <w:r>
              <w:t xml:space="preserve">has been </w:t>
            </w:r>
            <w:r w:rsidR="003D58F3">
              <w:t>validated or any other information that prove the validity of the proposed solution</w:t>
            </w:r>
            <w:r w:rsidR="004B63DA">
              <w:t xml:space="preserve"> and feasibility in the project timeframe</w:t>
            </w:r>
          </w:p>
        </w:tc>
      </w:tr>
      <w:tr w:rsidR="00F97AD1" w:rsidRPr="000901EC" w14:paraId="2947A42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89DD910" w14:textId="0301E27F" w:rsidR="00F97AD1" w:rsidRPr="0047353D" w:rsidRDefault="00766BED" w:rsidP="00FB0832">
            <w:pPr>
              <w:jc w:val="left"/>
            </w:pPr>
            <w:r>
              <w:t>Expected benefits</w:t>
            </w:r>
          </w:p>
        </w:tc>
        <w:tc>
          <w:tcPr>
            <w:tcW w:w="6374" w:type="dxa"/>
          </w:tcPr>
          <w:p w14:paraId="6A9D22A9" w14:textId="702E6181" w:rsidR="00F97AD1" w:rsidRPr="0047353D" w:rsidRDefault="00A21DEF" w:rsidP="00FB0832">
            <w:pPr>
              <w:cnfStyle w:val="000000000000" w:firstRow="0" w:lastRow="0" w:firstColumn="0" w:lastColumn="0" w:oddVBand="0" w:evenVBand="0" w:oddHBand="0" w:evenHBand="0" w:firstRowFirstColumn="0" w:firstRowLastColumn="0" w:lastRowFirstColumn="0" w:lastRowLastColumn="0"/>
            </w:pPr>
            <w:r>
              <w:t>Describe how the proposed solution will relieve the actors from the</w:t>
            </w:r>
            <w:r w:rsidR="00766BED" w:rsidRPr="00766BED">
              <w:t xml:space="preserve"> </w:t>
            </w:r>
            <w:r>
              <w:t xml:space="preserve">identified </w:t>
            </w:r>
            <w:r w:rsidR="00766BED" w:rsidRPr="00766BED">
              <w:t>pain or generate/enhance gains</w:t>
            </w:r>
          </w:p>
        </w:tc>
      </w:tr>
      <w:tr w:rsidR="009D57D3" w:rsidRPr="000901EC" w14:paraId="29AE3B6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9500C7" w14:textId="1C28CDBC" w:rsidR="009D57D3" w:rsidRDefault="009D57D3" w:rsidP="00FB0832">
            <w:pPr>
              <w:jc w:val="left"/>
            </w:pPr>
            <w:r>
              <w:t>IPR</w:t>
            </w:r>
          </w:p>
        </w:tc>
        <w:tc>
          <w:tcPr>
            <w:tcW w:w="6374" w:type="dxa"/>
          </w:tcPr>
          <w:p w14:paraId="4B4B7AAE" w14:textId="5FD9F8F2" w:rsidR="009D57D3" w:rsidRDefault="009D57D3" w:rsidP="00FB0832">
            <w:pPr>
              <w:cnfStyle w:val="000000100000" w:firstRow="0" w:lastRow="0" w:firstColumn="0" w:lastColumn="0" w:oddVBand="0" w:evenVBand="0" w:oddHBand="1" w:evenHBand="0" w:firstRowFirstColumn="0" w:firstRowLastColumn="0" w:lastRowFirstColumn="0" w:lastRowLastColumn="0"/>
            </w:pPr>
            <w:r>
              <w:t>How do you plan to handle the intellectual property of the result? For software, which license do you plan to adopt?</w:t>
            </w:r>
          </w:p>
        </w:tc>
      </w:tr>
      <w:tr w:rsidR="00347704" w:rsidRPr="000901EC" w14:paraId="212CF34F"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7CC4E9CC" w14:textId="464BAF0B" w:rsidR="00347704" w:rsidRDefault="00347704" w:rsidP="00FB0832">
            <w:pPr>
              <w:jc w:val="left"/>
            </w:pPr>
            <w:r>
              <w:t>Customer Journey Map*</w:t>
            </w:r>
          </w:p>
        </w:tc>
        <w:tc>
          <w:tcPr>
            <w:tcW w:w="6374" w:type="dxa"/>
          </w:tcPr>
          <w:p w14:paraId="294A445A" w14:textId="048A1A2B" w:rsidR="00347704" w:rsidRDefault="00347704" w:rsidP="00FB0832">
            <w:pPr>
              <w:cnfStyle w:val="000000000000" w:firstRow="0" w:lastRow="0" w:firstColumn="0" w:lastColumn="0" w:oddVBand="0" w:evenVBand="0" w:oddHBand="0" w:evenHBand="0" w:firstRowFirstColumn="0" w:firstRowLastColumn="0" w:lastRowFirstColumn="0" w:lastRowLastColumn="0"/>
            </w:pPr>
            <w:r>
              <w:t xml:space="preserve">For Prototype/Major innovation: </w:t>
            </w:r>
            <w:r>
              <w:rPr>
                <w:lang w:val="en-US"/>
              </w:rPr>
              <w:t>p</w:t>
            </w:r>
            <w:r w:rsidRPr="003D58F3">
              <w:rPr>
                <w:lang w:val="en-US"/>
              </w:rPr>
              <w:t>rovide a customer journey map</w:t>
            </w:r>
            <w:r>
              <w:rPr>
                <w:rStyle w:val="FootnoteReference"/>
                <w:lang w:val="en-US"/>
              </w:rPr>
              <w:footnoteReference w:id="1"/>
            </w:r>
            <w:r w:rsidRPr="003D58F3">
              <w:rPr>
                <w:lang w:val="en-US"/>
              </w:rPr>
              <w:t xml:space="preserve"> that would be enabled by your solution; this can be delivered as a separate document (you can use online tools such as </w:t>
            </w:r>
            <w:hyperlink r:id="rId14" w:history="1">
              <w:r w:rsidRPr="003D58F3">
                <w:rPr>
                  <w:rStyle w:val="Hyperlink"/>
                  <w:lang w:val="en-US"/>
                </w:rPr>
                <w:t>http://www.smaply.com/</w:t>
              </w:r>
            </w:hyperlink>
            <w:r w:rsidRPr="003D58F3">
              <w:rPr>
                <w:lang w:val="en-US"/>
              </w:rPr>
              <w:t>)</w:t>
            </w:r>
          </w:p>
        </w:tc>
      </w:tr>
    </w:tbl>
    <w:p w14:paraId="1DFDC66E" w14:textId="6BE67A6F" w:rsidR="00E85381" w:rsidRPr="000901EC" w:rsidRDefault="00E85381" w:rsidP="00E85381">
      <w:pPr>
        <w:pStyle w:val="Heading1"/>
      </w:pPr>
      <w:bookmarkStart w:id="4" w:name="_Toc512935685"/>
      <w:r>
        <w:lastRenderedPageBreak/>
        <w:t>Impact</w:t>
      </w:r>
      <w:bookmarkEnd w:id="4"/>
    </w:p>
    <w:p w14:paraId="51CF6FB8" w14:textId="77777777" w:rsidR="00E85381" w:rsidRDefault="00E85381" w:rsidP="000901EC">
      <w:pPr>
        <w:rPr>
          <w:b/>
        </w:rPr>
      </w:pPr>
    </w:p>
    <w:tbl>
      <w:tblPr>
        <w:tblStyle w:val="GridTable3"/>
        <w:tblW w:w="0" w:type="auto"/>
        <w:tblLook w:val="04A0" w:firstRow="1" w:lastRow="0" w:firstColumn="1" w:lastColumn="0" w:noHBand="0" w:noVBand="1"/>
      </w:tblPr>
      <w:tblGrid>
        <w:gridCol w:w="2268"/>
        <w:gridCol w:w="6516"/>
      </w:tblGrid>
      <w:tr w:rsidR="00E85381" w:rsidRPr="000901EC" w14:paraId="0B28E7AB"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6930AB4F" w14:textId="7DE55215" w:rsidR="00E85381" w:rsidRPr="0047353D" w:rsidRDefault="00E85381" w:rsidP="00FB0832">
            <w:r>
              <w:t>Expected impact</w:t>
            </w:r>
          </w:p>
        </w:tc>
      </w:tr>
      <w:tr w:rsidR="00E85381" w:rsidRPr="000901EC" w14:paraId="53F751F4"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4EB5F" w14:textId="77777777" w:rsidR="00E85381" w:rsidRPr="0047353D" w:rsidRDefault="00E85381" w:rsidP="00FB0832">
            <w:pPr>
              <w:spacing w:line="276" w:lineRule="auto"/>
              <w:jc w:val="left"/>
            </w:pPr>
            <w:r>
              <w:t>Contribution to the EGI Strategy</w:t>
            </w:r>
          </w:p>
        </w:tc>
        <w:tc>
          <w:tcPr>
            <w:tcW w:w="6516" w:type="dxa"/>
          </w:tcPr>
          <w:p w14:paraId="70E673D9" w14:textId="77777777" w:rsidR="00E85381" w:rsidRPr="0047353D" w:rsidRDefault="00E85381" w:rsidP="00FB0832">
            <w:pPr>
              <w:cnfStyle w:val="000000100000" w:firstRow="0" w:lastRow="0" w:firstColumn="0" w:lastColumn="0" w:oddVBand="0" w:evenVBand="0" w:oddHBand="1" w:evenHBand="0" w:firstRowFirstColumn="0" w:firstRowLastColumn="0" w:lastRowFirstColumn="0" w:lastRowLastColumn="0"/>
            </w:pPr>
            <w:r>
              <w:t xml:space="preserve">Shortly describe how this project is aligned with the </w:t>
            </w:r>
            <w:r w:rsidRPr="00A21DEF">
              <w:t>overall strategy of EGI</w:t>
            </w:r>
            <w:r>
              <w:t xml:space="preserve"> by providing a reference to the related strategic objective(s) or key action(s) (</w:t>
            </w:r>
            <w:hyperlink r:id="rId15" w:history="1">
              <w:r w:rsidRPr="00A21DEF">
                <w:rPr>
                  <w:rStyle w:val="Hyperlink"/>
                </w:rPr>
                <w:t>http://go.egi.eu/strategy</w:t>
              </w:r>
            </w:hyperlink>
            <w:r>
              <w:t>)</w:t>
            </w:r>
          </w:p>
        </w:tc>
      </w:tr>
      <w:tr w:rsidR="00E85381" w:rsidRPr="000901EC" w14:paraId="25ED5394"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520FDCE0" w14:textId="5733C42A" w:rsidR="00E85381" w:rsidRPr="0047353D" w:rsidRDefault="00E85381" w:rsidP="00FB0832">
            <w:pPr>
              <w:jc w:val="left"/>
            </w:pPr>
            <w:r>
              <w:t>Demand assessment</w:t>
            </w:r>
          </w:p>
        </w:tc>
        <w:tc>
          <w:tcPr>
            <w:tcW w:w="6516" w:type="dxa"/>
          </w:tcPr>
          <w:p w14:paraId="4599520B" w14:textId="7851A523" w:rsidR="00E85381" w:rsidRPr="0047353D" w:rsidRDefault="00E85381" w:rsidP="00FB0832">
            <w:pPr>
              <w:cnfStyle w:val="000000000000" w:firstRow="0" w:lastRow="0" w:firstColumn="0" w:lastColumn="0" w:oddVBand="0" w:evenVBand="0" w:oddHBand="0" w:evenHBand="0" w:firstRowFirstColumn="0" w:firstRowLastColumn="0" w:lastRowFirstColumn="0" w:lastRowLastColumn="0"/>
            </w:pPr>
            <w:r w:rsidRPr="00E85381">
              <w:t xml:space="preserve">Describe what is the </w:t>
            </w:r>
            <w:r>
              <w:t>estimated size</w:t>
            </w:r>
            <w:r w:rsidRPr="00E85381">
              <w:t xml:space="preserve"> </w:t>
            </w:r>
            <w:r>
              <w:t>of the actors who could benefit from the proposed solution</w:t>
            </w:r>
          </w:p>
        </w:tc>
      </w:tr>
      <w:tr w:rsidR="00E85381" w:rsidRPr="000901EC" w14:paraId="05A19725"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AC179B" w14:textId="6516A87C" w:rsidR="00E85381" w:rsidRPr="0047353D" w:rsidRDefault="00E85381" w:rsidP="00FB0832">
            <w:pPr>
              <w:jc w:val="left"/>
            </w:pPr>
            <w:r>
              <w:t>Areas of impact</w:t>
            </w:r>
          </w:p>
        </w:tc>
        <w:tc>
          <w:tcPr>
            <w:tcW w:w="6516" w:type="dxa"/>
          </w:tcPr>
          <w:p w14:paraId="314A93BC" w14:textId="77777777" w:rsidR="00E85381" w:rsidRDefault="00E85381" w:rsidP="00E85381">
            <w:pPr>
              <w:cnfStyle w:val="000000100000" w:firstRow="0" w:lastRow="0" w:firstColumn="0" w:lastColumn="0" w:oddVBand="0" w:evenVBand="0" w:oddHBand="1" w:evenHBand="0" w:firstRowFirstColumn="0" w:firstRowLastColumn="0" w:lastRowFirstColumn="0" w:lastRowLastColumn="0"/>
            </w:pPr>
            <w:r>
              <w:t xml:space="preserve">Describe which areas of impact will be addressed by the project: </w:t>
            </w:r>
          </w:p>
          <w:p w14:paraId="0CCFE03A" w14:textId="77777777" w:rsid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User satisfaction</w:t>
            </w:r>
          </w:p>
          <w:p w14:paraId="5689B748"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2D7960">
              <w:rPr>
                <w:lang w:val="en-US"/>
              </w:rPr>
              <w:t>educing time-to-use of services</w:t>
            </w:r>
          </w:p>
          <w:p w14:paraId="5906D687"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2D7960">
              <w:rPr>
                <w:lang w:val="en-US"/>
              </w:rPr>
              <w:t xml:space="preserve">mproving performance </w:t>
            </w:r>
          </w:p>
          <w:p w14:paraId="6C7C257A" w14:textId="100EC74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rove </w:t>
            </w:r>
            <w:r w:rsidRPr="002D7960">
              <w:rPr>
                <w:lang w:val="en-US"/>
              </w:rPr>
              <w:t xml:space="preserve">usability </w:t>
            </w:r>
          </w:p>
          <w:p w14:paraId="0C0560D5" w14:textId="71B69A33"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 Cost reduction</w:t>
            </w:r>
          </w:p>
          <w:p w14:paraId="45609230"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time to install/operate services</w:t>
            </w:r>
          </w:p>
          <w:p w14:paraId="24D507DE"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reliance on commercial software or licenses</w:t>
            </w:r>
          </w:p>
          <w:p w14:paraId="1B9B8D9E"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tability of services</w:t>
            </w:r>
          </w:p>
          <w:p w14:paraId="3994A231"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Moving services to cloud-native platforms</w:t>
            </w:r>
          </w:p>
          <w:p w14:paraId="161F09B2"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calability of services</w:t>
            </w:r>
          </w:p>
          <w:p w14:paraId="3FC3A79D"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ncrease the range of use cases that a service can support</w:t>
            </w:r>
          </w:p>
          <w:p w14:paraId="5002037B"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interoperability across infrastructures</w:t>
            </w:r>
          </w:p>
          <w:p w14:paraId="784C7087"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ustainability of services</w:t>
            </w:r>
          </w:p>
          <w:p w14:paraId="2785EBFF" w14:textId="51F3665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Improving communities </w:t>
            </w:r>
            <w:r>
              <w:rPr>
                <w:lang w:val="en-US"/>
              </w:rPr>
              <w:t>supporting</w:t>
            </w:r>
            <w:r w:rsidRPr="002D7960">
              <w:rPr>
                <w:lang w:val="en-US"/>
              </w:rPr>
              <w:t xml:space="preserve"> services</w:t>
            </w:r>
          </w:p>
          <w:p w14:paraId="57BB6057"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the documentation of services</w:t>
            </w:r>
          </w:p>
          <w:p w14:paraId="111249B0" w14:textId="1985D990"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business models</w:t>
            </w:r>
          </w:p>
        </w:tc>
      </w:tr>
      <w:tr w:rsidR="00E85381" w:rsidRPr="000901EC" w14:paraId="515E669C"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4A3CCC31" w14:textId="4F7403DA" w:rsidR="00E85381" w:rsidRDefault="00E85381" w:rsidP="00FB0832">
            <w:pPr>
              <w:jc w:val="left"/>
            </w:pPr>
            <w:r>
              <w:t>Key Performance Indicators</w:t>
            </w:r>
          </w:p>
        </w:tc>
        <w:tc>
          <w:tcPr>
            <w:tcW w:w="6516" w:type="dxa"/>
          </w:tcPr>
          <w:p w14:paraId="31BA297B" w14:textId="77777777" w:rsidR="002D7960" w:rsidRDefault="00E85381" w:rsidP="00E85381">
            <w:pPr>
              <w:cnfStyle w:val="000000000000" w:firstRow="0" w:lastRow="0" w:firstColumn="0" w:lastColumn="0" w:oddVBand="0" w:evenVBand="0" w:oddHBand="0" w:evenHBand="0" w:firstRowFirstColumn="0" w:firstRowLastColumn="0" w:lastRowFirstColumn="0" w:lastRowLastColumn="0"/>
            </w:pPr>
            <w:r>
              <w:t>Define at least 2 KPIs that will measure the impact</w:t>
            </w:r>
            <w:r w:rsidR="002D7960">
              <w:t xml:space="preserve">. A KPI should be defined as: 1) objective, 2) measure (what do you measure to understand that you are moving towards the objective, how you measure it), 3) baseline and target (what is current value of the measure and what is the expected value at the end of the project). </w:t>
            </w:r>
          </w:p>
          <w:p w14:paraId="19724F71" w14:textId="28D76ACF" w:rsidR="00E85381" w:rsidRDefault="002D7960" w:rsidP="00E85381">
            <w:pPr>
              <w:cnfStyle w:val="000000000000" w:firstRow="0" w:lastRow="0" w:firstColumn="0" w:lastColumn="0" w:oddVBand="0" w:evenVBand="0" w:oddHBand="0" w:evenHBand="0" w:firstRowFirstColumn="0" w:firstRowLastColumn="0" w:lastRowFirstColumn="0" w:lastRowLastColumn="0"/>
            </w:pPr>
            <w:r>
              <w:t xml:space="preserve">Qualitative KPIs can be also considered. </w:t>
            </w:r>
          </w:p>
        </w:tc>
      </w:tr>
      <w:tr w:rsidR="00D7466F" w:rsidRPr="000901EC" w14:paraId="5E0D897D"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5DE2D2" w14:textId="46AF3853" w:rsidR="00D7466F" w:rsidRDefault="00D7466F" w:rsidP="00FB0832">
            <w:pPr>
              <w:jc w:val="left"/>
            </w:pPr>
            <w:r>
              <w:t>Exploitation</w:t>
            </w:r>
          </w:p>
        </w:tc>
        <w:tc>
          <w:tcPr>
            <w:tcW w:w="6516" w:type="dxa"/>
          </w:tcPr>
          <w:p w14:paraId="1AC95136" w14:textId="475B4D14" w:rsidR="00D7466F" w:rsidRDefault="00D7466F" w:rsidP="00D7466F">
            <w:pPr>
              <w:spacing w:line="276" w:lineRule="auto"/>
              <w:cnfStyle w:val="000000100000" w:firstRow="0" w:lastRow="0" w:firstColumn="0" w:lastColumn="0" w:oddVBand="0" w:evenVBand="0" w:oddHBand="1" w:evenHBand="0" w:firstRowFirstColumn="0" w:firstRowLastColumn="0" w:lastRowFirstColumn="0" w:lastRowLastColumn="0"/>
            </w:pPr>
            <w:r>
              <w:t xml:space="preserve">Explain what the expected exploitation path for the result of this project is (e.g. in further development activities with further funds; developing/creating/marketing a product/process; in creating and providing a service). </w:t>
            </w:r>
          </w:p>
          <w:p w14:paraId="19D36670" w14:textId="14A8D9AD" w:rsidR="00D7466F" w:rsidRDefault="00D7466F" w:rsidP="00D7466F">
            <w:pPr>
              <w:spacing w:line="276" w:lineRule="auto"/>
              <w:cnfStyle w:val="000000100000" w:firstRow="0" w:lastRow="0" w:firstColumn="0" w:lastColumn="0" w:oddVBand="0" w:evenVBand="0" w:oddHBand="1" w:evenHBand="0" w:firstRowFirstColumn="0" w:firstRowLastColumn="0" w:lastRowFirstColumn="0" w:lastRowLastColumn="0"/>
            </w:pPr>
            <w:r>
              <w:t>Explain also how you plan to make sure that this exploitation happens (e.g., if you need further funding, how do you plan to seek for it? If the result needs to be rolled out in a production environment, how do you plan to engage the service provider to make this happen?)</w:t>
            </w:r>
          </w:p>
        </w:tc>
      </w:tr>
    </w:tbl>
    <w:p w14:paraId="7B2F93A7" w14:textId="6A46B31E" w:rsidR="000901EC" w:rsidRPr="000901EC" w:rsidRDefault="00BD6A11" w:rsidP="00BD6A11">
      <w:pPr>
        <w:pStyle w:val="Heading1"/>
      </w:pPr>
      <w:bookmarkStart w:id="5" w:name="_Toc512935686"/>
      <w:r>
        <w:lastRenderedPageBreak/>
        <w:t>Project management and t</w:t>
      </w:r>
      <w:r w:rsidR="000901EC" w:rsidRPr="000901EC">
        <w:t>eam</w:t>
      </w:r>
      <w:bookmarkEnd w:id="5"/>
    </w:p>
    <w:p w14:paraId="467F0C7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5FE8F08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800C095" w14:textId="4188956D" w:rsidR="005B5144" w:rsidRPr="0047353D" w:rsidRDefault="00316058" w:rsidP="00FB0832">
            <w:r>
              <w:t>Plan</w:t>
            </w:r>
          </w:p>
        </w:tc>
      </w:tr>
      <w:tr w:rsidR="005B5144" w:rsidRPr="000901EC" w14:paraId="65854AB7"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99F8B7" w14:textId="1F2C2E0D" w:rsidR="005B5144" w:rsidRPr="0047353D" w:rsidRDefault="005B5144" w:rsidP="00FB0832">
            <w:pPr>
              <w:jc w:val="left"/>
            </w:pPr>
            <w:r>
              <w:t>Main deliverables</w:t>
            </w:r>
          </w:p>
        </w:tc>
        <w:tc>
          <w:tcPr>
            <w:tcW w:w="6516" w:type="dxa"/>
          </w:tcPr>
          <w:p w14:paraId="28358B17" w14:textId="77777777" w:rsidR="005B5144" w:rsidRDefault="002D7960" w:rsidP="00FB0832">
            <w:pPr>
              <w:cnfStyle w:val="000000100000" w:firstRow="0" w:lastRow="0" w:firstColumn="0" w:lastColumn="0" w:oddVBand="0" w:evenVBand="0" w:oddHBand="1" w:evenHBand="0" w:firstRowFirstColumn="0" w:firstRowLastColumn="0" w:lastRowFirstColumn="0" w:lastRowLastColumn="0"/>
            </w:pPr>
            <w:r>
              <w:t xml:space="preserve">List the main deliverables that will be released specifying: </w:t>
            </w:r>
          </w:p>
          <w:p w14:paraId="76F2EAB2"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ype (e.g. document, software)</w:t>
            </w:r>
          </w:p>
          <w:p w14:paraId="2C5F1A9F"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itle</w:t>
            </w:r>
          </w:p>
          <w:p w14:paraId="0AE7466C" w14:textId="00079D35" w:rsidR="002D7960" w:rsidRPr="0047353D" w:rsidRDefault="002D7960" w:rsidP="005B75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Description</w:t>
            </w:r>
          </w:p>
        </w:tc>
      </w:tr>
      <w:tr w:rsidR="005B5144" w:rsidRPr="000901EC" w14:paraId="536FEF76"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45903DA3" w14:textId="49E602A0" w:rsidR="005B5144" w:rsidRPr="0047353D" w:rsidRDefault="005B5144" w:rsidP="00FB0832">
            <w:pPr>
              <w:jc w:val="left"/>
            </w:pPr>
            <w:r>
              <w:t>Risks</w:t>
            </w:r>
          </w:p>
        </w:tc>
        <w:tc>
          <w:tcPr>
            <w:tcW w:w="6516" w:type="dxa"/>
          </w:tcPr>
          <w:p w14:paraId="085C2E7C" w14:textId="36C3167C" w:rsidR="005B5144" w:rsidRPr="0047353D" w:rsidRDefault="005B5144" w:rsidP="005B5144">
            <w:pPr>
              <w:spacing w:line="276" w:lineRule="auto"/>
              <w:cnfStyle w:val="000000000000" w:firstRow="0" w:lastRow="0" w:firstColumn="0" w:lastColumn="0" w:oddVBand="0" w:evenVBand="0" w:oddHBand="0" w:evenHBand="0" w:firstRowFirstColumn="0" w:firstRowLastColumn="0" w:lastRowFirstColumn="0" w:lastRowLastColumn="0"/>
            </w:pPr>
            <w:r>
              <w:t>Provide an</w:t>
            </w:r>
            <w:r w:rsidRPr="000901EC">
              <w:t xml:space="preserve"> assessment and analysis of the risks to the project and risk mitigation measures</w:t>
            </w:r>
          </w:p>
        </w:tc>
      </w:tr>
      <w:tr w:rsidR="005B5144" w:rsidRPr="000901EC" w14:paraId="6FBCEB75"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2665A" w14:textId="127266E8" w:rsidR="005B5144" w:rsidRDefault="005B5144" w:rsidP="00FB0832">
            <w:pPr>
              <w:jc w:val="left"/>
            </w:pPr>
            <w:r>
              <w:t>Timeline</w:t>
            </w:r>
          </w:p>
        </w:tc>
        <w:tc>
          <w:tcPr>
            <w:tcW w:w="6516" w:type="dxa"/>
          </w:tcPr>
          <w:p w14:paraId="765D2E0F" w14:textId="3388F1BD" w:rsidR="00901425" w:rsidRDefault="005B5144" w:rsidP="002D7960">
            <w:pPr>
              <w:cnfStyle w:val="000000100000" w:firstRow="0" w:lastRow="0" w:firstColumn="0" w:lastColumn="0" w:oddVBand="0" w:evenVBand="0" w:oddHBand="1" w:evenHBand="0" w:firstRowFirstColumn="0" w:firstRowLastColumn="0" w:lastRowFirstColumn="0" w:lastRowLastColumn="0"/>
            </w:pPr>
            <w:r>
              <w:t xml:space="preserve">Provide a timeline </w:t>
            </w:r>
            <w:r w:rsidR="005B7577">
              <w:t>with</w:t>
            </w:r>
            <w:r>
              <w:t xml:space="preserve"> the main milestones/deliverables</w:t>
            </w:r>
          </w:p>
        </w:tc>
      </w:tr>
      <w:tr w:rsidR="002D7960" w:rsidRPr="000901EC" w14:paraId="14FEBC73"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2C01E1DC" w14:textId="0B904299" w:rsidR="002D7960" w:rsidRDefault="002D7960" w:rsidP="00FB0832">
            <w:pPr>
              <w:jc w:val="left"/>
            </w:pPr>
            <w:r>
              <w:t>Mid-term evaluation</w:t>
            </w:r>
          </w:p>
        </w:tc>
        <w:tc>
          <w:tcPr>
            <w:tcW w:w="6516" w:type="dxa"/>
          </w:tcPr>
          <w:p w14:paraId="5F427E93" w14:textId="08A99F36" w:rsidR="002D7960" w:rsidRDefault="002D7960" w:rsidP="002D7960">
            <w:pPr>
              <w:cnfStyle w:val="000000000000" w:firstRow="0" w:lastRow="0" w:firstColumn="0" w:lastColumn="0" w:oddVBand="0" w:evenVBand="0" w:oddHBand="0" w:evenHBand="0" w:firstRowFirstColumn="0" w:firstRowLastColumn="0" w:lastRowFirstColumn="0" w:lastRowLastColumn="0"/>
            </w:pPr>
            <w:r>
              <w:t>For Prototype and Major innovation: describe what will be demonstrated at month 3 for the mid-term evaluation</w:t>
            </w:r>
          </w:p>
        </w:tc>
      </w:tr>
    </w:tbl>
    <w:p w14:paraId="130D2F62" w14:textId="77777777" w:rsidR="005B5144" w:rsidRDefault="005B5144" w:rsidP="000901EC"/>
    <w:p w14:paraId="1D08474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7309383E"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87D894E" w14:textId="73CF72AC" w:rsidR="005B5144" w:rsidRPr="0047353D" w:rsidRDefault="005B5144" w:rsidP="00FB0832">
            <w:r>
              <w:t>Team</w:t>
            </w:r>
          </w:p>
        </w:tc>
      </w:tr>
      <w:tr w:rsidR="005B5144" w:rsidRPr="000901EC" w14:paraId="4816116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FAA98" w14:textId="17D92CA3" w:rsidR="005B5144" w:rsidRPr="0047353D" w:rsidRDefault="005B5144" w:rsidP="00FB0832">
            <w:pPr>
              <w:spacing w:line="276" w:lineRule="auto"/>
              <w:jc w:val="left"/>
            </w:pPr>
            <w:r>
              <w:t>Involved organisations</w:t>
            </w:r>
          </w:p>
        </w:tc>
        <w:tc>
          <w:tcPr>
            <w:tcW w:w="6516" w:type="dxa"/>
          </w:tcPr>
          <w:p w14:paraId="2B005DAA" w14:textId="0F4BEE7B" w:rsidR="00316058" w:rsidRPr="0047353D" w:rsidRDefault="005B5144" w:rsidP="003D58F3">
            <w:pPr>
              <w:cnfStyle w:val="000000100000" w:firstRow="0" w:lastRow="0" w:firstColumn="0" w:lastColumn="0" w:oddVBand="0" w:evenVBand="0" w:oddHBand="1" w:evenHBand="0" w:firstRowFirstColumn="0" w:firstRowLastColumn="0" w:lastRowFirstColumn="0" w:lastRowLastColumn="0"/>
            </w:pPr>
            <w:r>
              <w:t>List the involved organisations in the delivery of this project</w:t>
            </w:r>
            <w:r w:rsidR="003D58F3">
              <w:t xml:space="preserve">. Note that only organisations that are part of the EGI Council can be funded. </w:t>
            </w:r>
            <w:proofErr w:type="gramStart"/>
            <w:r w:rsidR="003D58F3">
              <w:t>Also</w:t>
            </w:r>
            <w:proofErr w:type="gramEnd"/>
            <w:r w:rsidR="003D58F3">
              <w:t xml:space="preserve"> organisations that are indirectly represented in the EGI Council are eligibl</w:t>
            </w:r>
            <w:r w:rsidR="00316058">
              <w:t xml:space="preserve">e  </w:t>
            </w:r>
          </w:p>
        </w:tc>
      </w:tr>
      <w:tr w:rsidR="005B5144" w:rsidRPr="000901EC" w14:paraId="57A3A460"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11A79E87" w14:textId="3EE402FC" w:rsidR="005B5144" w:rsidRPr="0047353D" w:rsidRDefault="005B5144" w:rsidP="00FB0832">
            <w:pPr>
              <w:jc w:val="left"/>
            </w:pPr>
            <w:r>
              <w:t>Skills and expertise</w:t>
            </w:r>
          </w:p>
        </w:tc>
        <w:tc>
          <w:tcPr>
            <w:tcW w:w="6516" w:type="dxa"/>
          </w:tcPr>
          <w:p w14:paraId="6679544B" w14:textId="7393BFD9" w:rsidR="005B5144" w:rsidRPr="0047353D" w:rsidRDefault="005B5144" w:rsidP="00FB0832">
            <w:pPr>
              <w:cnfStyle w:val="000000000000" w:firstRow="0" w:lastRow="0" w:firstColumn="0" w:lastColumn="0" w:oddVBand="0" w:evenVBand="0" w:oddHBand="0" w:evenHBand="0" w:firstRowFirstColumn="0" w:firstRowLastColumn="0" w:lastRowFirstColumn="0" w:lastRowLastColumn="0"/>
            </w:pPr>
            <w:r>
              <w:t>List the people that are expected to work on this project and their relevant key skills/expertise relevant</w:t>
            </w:r>
          </w:p>
        </w:tc>
      </w:tr>
    </w:tbl>
    <w:p w14:paraId="61A23FFC" w14:textId="77777777" w:rsidR="005B5144" w:rsidRDefault="005B5144" w:rsidP="000901EC"/>
    <w:p w14:paraId="7BDF7E64" w14:textId="77777777" w:rsidR="005B5144" w:rsidRDefault="005B5144" w:rsidP="000901EC"/>
    <w:p w14:paraId="16357EC5" w14:textId="77777777" w:rsidR="000901EC" w:rsidRPr="000901EC" w:rsidRDefault="000901EC" w:rsidP="000901EC"/>
    <w:p w14:paraId="1D4D0A95" w14:textId="77777777" w:rsidR="000901EC" w:rsidRPr="000901EC" w:rsidRDefault="000901EC" w:rsidP="000901EC"/>
    <w:tbl>
      <w:tblPr>
        <w:tblStyle w:val="TableGrid"/>
        <w:tblW w:w="0" w:type="auto"/>
        <w:tblLook w:val="04A0" w:firstRow="1" w:lastRow="0" w:firstColumn="1" w:lastColumn="0" w:noHBand="0" w:noVBand="1"/>
      </w:tblPr>
      <w:tblGrid>
        <w:gridCol w:w="9026"/>
      </w:tblGrid>
      <w:tr w:rsidR="000901EC" w:rsidRPr="000901EC" w14:paraId="06249EAD" w14:textId="77777777" w:rsidTr="00D7466F">
        <w:trPr>
          <w:trHeight w:val="557"/>
        </w:trPr>
        <w:tc>
          <w:tcPr>
            <w:tcW w:w="9026" w:type="dxa"/>
            <w:tcBorders>
              <w:top w:val="nil"/>
              <w:left w:val="nil"/>
              <w:bottom w:val="nil"/>
              <w:right w:val="nil"/>
            </w:tcBorders>
          </w:tcPr>
          <w:p w14:paraId="2F9BC6C1" w14:textId="0633EEC8" w:rsidR="000901EC" w:rsidRPr="000901EC" w:rsidRDefault="000901EC" w:rsidP="000901EC">
            <w:pPr>
              <w:spacing w:line="276" w:lineRule="auto"/>
              <w:rPr>
                <w:b/>
              </w:rPr>
            </w:pPr>
          </w:p>
        </w:tc>
      </w:tr>
    </w:tbl>
    <w:p w14:paraId="3E33C483" w14:textId="0BBF9939" w:rsidR="000901EC" w:rsidRPr="000901EC" w:rsidRDefault="005F10FC" w:rsidP="00BD6A11">
      <w:pPr>
        <w:pStyle w:val="Heading1"/>
      </w:pPr>
      <w:bookmarkStart w:id="6" w:name="_Toc512935687"/>
      <w:r>
        <w:lastRenderedPageBreak/>
        <w:t>Project f</w:t>
      </w:r>
      <w:r w:rsidR="000901EC" w:rsidRPr="000901EC">
        <w:t>inances</w:t>
      </w:r>
      <w:bookmarkEnd w:id="6"/>
    </w:p>
    <w:tbl>
      <w:tblPr>
        <w:tblStyle w:val="GridTable3"/>
        <w:tblW w:w="0" w:type="auto"/>
        <w:tblLook w:val="04A0" w:firstRow="1" w:lastRow="0" w:firstColumn="1" w:lastColumn="0" w:noHBand="0" w:noVBand="1"/>
      </w:tblPr>
      <w:tblGrid>
        <w:gridCol w:w="2268"/>
        <w:gridCol w:w="6516"/>
      </w:tblGrid>
      <w:tr w:rsidR="00D7466F" w:rsidRPr="000901EC" w14:paraId="136470E9"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7549853" w14:textId="77777777" w:rsidR="00D7466F" w:rsidRPr="0047353D" w:rsidRDefault="00D7466F" w:rsidP="00FB0832"/>
        </w:tc>
      </w:tr>
      <w:tr w:rsidR="00D132C9" w:rsidRPr="000901EC" w14:paraId="5D892D6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CBAD39" w14:textId="729F8B2D" w:rsidR="00D132C9" w:rsidRDefault="00D132C9" w:rsidP="00FB0832">
            <w:pPr>
              <w:jc w:val="left"/>
            </w:pPr>
            <w:r>
              <w:t>Total funding requested</w:t>
            </w:r>
          </w:p>
        </w:tc>
        <w:tc>
          <w:tcPr>
            <w:tcW w:w="6516" w:type="dxa"/>
          </w:tcPr>
          <w:p w14:paraId="7AC11D2C" w14:textId="57FE31E7" w:rsidR="00D132C9" w:rsidRPr="005F10FC" w:rsidRDefault="00D132C9" w:rsidP="00D132C9">
            <w:pPr>
              <w:cnfStyle w:val="000000100000" w:firstRow="0" w:lastRow="0" w:firstColumn="0" w:lastColumn="0" w:oddVBand="0" w:evenVBand="0" w:oddHBand="1" w:evenHBand="0" w:firstRowFirstColumn="0" w:firstRowLastColumn="0" w:lastRowFirstColumn="0" w:lastRowLastColumn="0"/>
            </w:pPr>
            <w:r>
              <w:t xml:space="preserve">Specify how much funding you request for the project considering the defined limits per type of project as specified in </w:t>
            </w:r>
            <w:hyperlink r:id="rId16" w:history="1">
              <w:r w:rsidRPr="00D132C9">
                <w:rPr>
                  <w:rStyle w:val="Hyperlink"/>
                  <w:lang w:val="en-US"/>
                </w:rPr>
                <w:t>http://go.egi.eu/sif-2018</w:t>
              </w:r>
            </w:hyperlink>
          </w:p>
        </w:tc>
      </w:tr>
      <w:tr w:rsidR="00D7466F" w:rsidRPr="000901EC" w14:paraId="5914C754"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0F4C5C6F" w14:textId="5AF4524B" w:rsidR="00D7466F" w:rsidRPr="0047353D" w:rsidRDefault="005F10FC" w:rsidP="00FB0832">
            <w:pPr>
              <w:spacing w:line="276" w:lineRule="auto"/>
              <w:jc w:val="left"/>
            </w:pPr>
            <w:r>
              <w:t>Cost breakdown</w:t>
            </w:r>
          </w:p>
        </w:tc>
        <w:tc>
          <w:tcPr>
            <w:tcW w:w="6516" w:type="dxa"/>
          </w:tcPr>
          <w:p w14:paraId="7F82D43B" w14:textId="3F269B99" w:rsidR="00D132C9" w:rsidRPr="0047353D" w:rsidRDefault="00D132C9" w:rsidP="00FB0832">
            <w:pPr>
              <w:cnfStyle w:val="000000000000" w:firstRow="0" w:lastRow="0" w:firstColumn="0" w:lastColumn="0" w:oddVBand="0" w:evenVBand="0" w:oddHBand="0" w:evenHBand="0" w:firstRowFirstColumn="0" w:firstRowLastColumn="0" w:lastRowFirstColumn="0" w:lastRowLastColumn="0"/>
            </w:pPr>
            <w:r w:rsidRPr="005F10FC">
              <w:t>Describe th</w:t>
            </w:r>
            <w:r>
              <w:t xml:space="preserve">e expected cost for this project by describing how you will split the fund across different types of cost (e.g. staff work, consultancy, material, IT resources). </w:t>
            </w:r>
            <w:r w:rsidRPr="005F10FC">
              <w:t>Include sufficient relevant detail in the cost breakdown for the assessor to understand what the money will be spent on</w:t>
            </w:r>
            <w:r>
              <w:t xml:space="preserve">. </w:t>
            </w:r>
          </w:p>
        </w:tc>
      </w:tr>
      <w:tr w:rsidR="00D7466F" w:rsidRPr="000901EC" w14:paraId="0CBCF6D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2FD0F0" w14:textId="472C0FE7" w:rsidR="00D7466F" w:rsidRPr="0047353D" w:rsidRDefault="00D7466F" w:rsidP="00FB0832">
            <w:pPr>
              <w:jc w:val="left"/>
            </w:pPr>
            <w:r>
              <w:t>In-kind contributions</w:t>
            </w:r>
            <w:r w:rsidR="005B7577">
              <w:t xml:space="preserve"> and other funding</w:t>
            </w:r>
          </w:p>
        </w:tc>
        <w:tc>
          <w:tcPr>
            <w:tcW w:w="6516" w:type="dxa"/>
          </w:tcPr>
          <w:p w14:paraId="336FF02C" w14:textId="565423F2" w:rsidR="005B7577" w:rsidRDefault="005B7577" w:rsidP="00FB0832">
            <w:pPr>
              <w:cnfStyle w:val="000000100000" w:firstRow="0" w:lastRow="0" w:firstColumn="0" w:lastColumn="0" w:oddVBand="0" w:evenVBand="0" w:oddHBand="1" w:evenHBand="0" w:firstRowFirstColumn="0" w:firstRowLastColumn="0" w:lastRowFirstColumn="0" w:lastRowLastColumn="0"/>
            </w:pPr>
            <w:r>
              <w:t>D</w:t>
            </w:r>
            <w:r w:rsidR="00D7466F">
              <w:t>escribe</w:t>
            </w:r>
            <w:r>
              <w:t>:</w:t>
            </w:r>
            <w:r w:rsidR="00D7466F">
              <w:t xml:space="preserve"> </w:t>
            </w:r>
          </w:p>
          <w:p w14:paraId="29546E03" w14:textId="77777777" w:rsidR="005B7577" w:rsidRDefault="00D7466F"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he in-kind contribution that you would provide in combination with the fund foreseen for this project</w:t>
            </w:r>
            <w:r w:rsidR="005F10FC">
              <w:t xml:space="preserve"> that are needed to execute the work (e.g. # working days, fund to travel, infrastructure services)</w:t>
            </w:r>
          </w:p>
          <w:p w14:paraId="7E6F3E7B" w14:textId="081CDCED" w:rsidR="00D7466F" w:rsidRPr="0047353D" w:rsidRDefault="005B7577"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ny other funding that will be available for this project if this gets approved</w:t>
            </w:r>
            <w:r w:rsidR="005F10FC">
              <w:t xml:space="preserve"> </w:t>
            </w:r>
            <w:r w:rsidR="00D7466F">
              <w:t xml:space="preserve"> </w:t>
            </w:r>
          </w:p>
        </w:tc>
      </w:tr>
    </w:tbl>
    <w:p w14:paraId="51A3F04E" w14:textId="77777777" w:rsidR="00D7466F" w:rsidRDefault="00D7466F" w:rsidP="000901EC"/>
    <w:p w14:paraId="16975996" w14:textId="77777777" w:rsidR="00D7466F" w:rsidRPr="000901EC" w:rsidRDefault="00D7466F" w:rsidP="000901EC"/>
    <w:p w14:paraId="6E9793BF" w14:textId="27CD6069" w:rsidR="005F10FC" w:rsidRPr="000901EC" w:rsidRDefault="005F10FC" w:rsidP="005F10FC">
      <w:pPr>
        <w:pStyle w:val="Heading1"/>
      </w:pPr>
      <w:bookmarkStart w:id="7" w:name="_Toc512935688"/>
      <w:r>
        <w:lastRenderedPageBreak/>
        <w:t>Assessment</w:t>
      </w:r>
      <w:bookmarkEnd w:id="7"/>
    </w:p>
    <w:tbl>
      <w:tblPr>
        <w:tblStyle w:val="GridTable3"/>
        <w:tblW w:w="0" w:type="auto"/>
        <w:tblLook w:val="04A0" w:firstRow="1" w:lastRow="0" w:firstColumn="1" w:lastColumn="0" w:noHBand="0" w:noVBand="1"/>
      </w:tblPr>
      <w:tblGrid>
        <w:gridCol w:w="1950"/>
        <w:gridCol w:w="4571"/>
        <w:gridCol w:w="1984"/>
      </w:tblGrid>
      <w:tr w:rsidR="005E2DDE" w:rsidRPr="000901EC" w14:paraId="3AECF1EE" w14:textId="3AB76260" w:rsidTr="005E2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gridSpan w:val="2"/>
          </w:tcPr>
          <w:p w14:paraId="1E86F836" w14:textId="5065CC83" w:rsidR="005E2DDE" w:rsidRPr="0047353D" w:rsidRDefault="005E2DDE" w:rsidP="00FB0832">
            <w:r>
              <w:t>Assessment process</w:t>
            </w:r>
          </w:p>
        </w:tc>
        <w:tc>
          <w:tcPr>
            <w:tcW w:w="1984" w:type="dxa"/>
          </w:tcPr>
          <w:p w14:paraId="2845D5D1" w14:textId="72D4BAB1" w:rsidR="005E2DDE" w:rsidRDefault="005E2DDE" w:rsidP="009C323A">
            <w:pPr>
              <w:jc w:val="center"/>
              <w:cnfStyle w:val="100000000000" w:firstRow="1" w:lastRow="0" w:firstColumn="0" w:lastColumn="0" w:oddVBand="0" w:evenVBand="0" w:oddHBand="0" w:evenHBand="0" w:firstRowFirstColumn="0" w:firstRowLastColumn="0" w:lastRowFirstColumn="0" w:lastRowLastColumn="0"/>
            </w:pPr>
            <w:r>
              <w:t>Maximum score</w:t>
            </w:r>
          </w:p>
        </w:tc>
      </w:tr>
      <w:tr w:rsidR="005E2DDE" w:rsidRPr="000901EC" w14:paraId="68067337" w14:textId="1A287DB5" w:rsidTr="005E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F0A07C9" w14:textId="691B6E57" w:rsidR="005E2DDE" w:rsidRPr="0047353D" w:rsidRDefault="005E2DDE" w:rsidP="00FB0832">
            <w:pPr>
              <w:spacing w:line="276" w:lineRule="auto"/>
              <w:jc w:val="left"/>
            </w:pPr>
            <w:r>
              <w:t>Problem vs. Solution Fit</w:t>
            </w:r>
          </w:p>
        </w:tc>
        <w:tc>
          <w:tcPr>
            <w:tcW w:w="4571" w:type="dxa"/>
          </w:tcPr>
          <w:p w14:paraId="2ED97912" w14:textId="3F20F476" w:rsidR="005E2DDE" w:rsidRPr="0047353D" w:rsidRDefault="005E2DDE" w:rsidP="00FB0832">
            <w:pPr>
              <w:cnfStyle w:val="000000100000" w:firstRow="0" w:lastRow="0" w:firstColumn="0" w:lastColumn="0" w:oddVBand="0" w:evenVBand="0" w:oddHBand="1" w:evenHBand="0" w:firstRowFirstColumn="0" w:firstRowLastColumn="0" w:lastRowFirstColumn="0" w:lastRowLastColumn="0"/>
            </w:pPr>
            <w:r>
              <w:t>How much is the is the identified problem worth solving? How sound is the proposed solution?</w:t>
            </w:r>
          </w:p>
        </w:tc>
        <w:tc>
          <w:tcPr>
            <w:tcW w:w="1984" w:type="dxa"/>
          </w:tcPr>
          <w:p w14:paraId="1E6B46DF" w14:textId="47D8F914" w:rsidR="005E2DDE" w:rsidRPr="0047353D" w:rsidRDefault="005E2DDE" w:rsidP="009C323A">
            <w:pPr>
              <w:jc w:val="center"/>
              <w:cnfStyle w:val="000000100000" w:firstRow="0" w:lastRow="0" w:firstColumn="0" w:lastColumn="0" w:oddVBand="0" w:evenVBand="0" w:oddHBand="1" w:evenHBand="0" w:firstRowFirstColumn="0" w:firstRowLastColumn="0" w:lastRowFirstColumn="0" w:lastRowLastColumn="0"/>
            </w:pPr>
            <w:r>
              <w:t>30</w:t>
            </w:r>
          </w:p>
        </w:tc>
      </w:tr>
      <w:tr w:rsidR="005E2DDE" w:rsidRPr="000901EC" w14:paraId="32FD542C" w14:textId="148AA2BE" w:rsidTr="005E2DDE">
        <w:tc>
          <w:tcPr>
            <w:cnfStyle w:val="001000000000" w:firstRow="0" w:lastRow="0" w:firstColumn="1" w:lastColumn="0" w:oddVBand="0" w:evenVBand="0" w:oddHBand="0" w:evenHBand="0" w:firstRowFirstColumn="0" w:firstRowLastColumn="0" w:lastRowFirstColumn="0" w:lastRowLastColumn="0"/>
            <w:tcW w:w="1950" w:type="dxa"/>
          </w:tcPr>
          <w:p w14:paraId="5A7EF05A" w14:textId="175260E9" w:rsidR="005E2DDE" w:rsidRPr="0047353D" w:rsidRDefault="005E2DDE" w:rsidP="00FB0832">
            <w:pPr>
              <w:jc w:val="left"/>
            </w:pPr>
            <w:r>
              <w:t>Impact</w:t>
            </w:r>
          </w:p>
        </w:tc>
        <w:tc>
          <w:tcPr>
            <w:tcW w:w="4571" w:type="dxa"/>
          </w:tcPr>
          <w:p w14:paraId="52D791B3" w14:textId="21890B37" w:rsidR="005E2DDE" w:rsidRPr="0047353D" w:rsidRDefault="005E2DDE" w:rsidP="00FB0832">
            <w:pPr>
              <w:cnfStyle w:val="000000000000" w:firstRow="0" w:lastRow="0" w:firstColumn="0" w:lastColumn="0" w:oddVBand="0" w:evenVBand="0" w:oddHBand="0" w:evenHBand="0" w:firstRowFirstColumn="0" w:firstRowLastColumn="0" w:lastRowFirstColumn="0" w:lastRowLastColumn="0"/>
            </w:pPr>
            <w:r>
              <w:t>How will the outcome of this project have a beneficial impact for the EGI stakeholders?</w:t>
            </w:r>
          </w:p>
        </w:tc>
        <w:tc>
          <w:tcPr>
            <w:tcW w:w="1984" w:type="dxa"/>
          </w:tcPr>
          <w:p w14:paraId="259222AD" w14:textId="22D9C497" w:rsidR="005E2DDE" w:rsidRPr="0047353D" w:rsidRDefault="005E2DDE" w:rsidP="009C323A">
            <w:pPr>
              <w:jc w:val="center"/>
              <w:cnfStyle w:val="000000000000" w:firstRow="0" w:lastRow="0" w:firstColumn="0" w:lastColumn="0" w:oddVBand="0" w:evenVBand="0" w:oddHBand="0" w:evenHBand="0" w:firstRowFirstColumn="0" w:firstRowLastColumn="0" w:lastRowFirstColumn="0" w:lastRowLastColumn="0"/>
            </w:pPr>
            <w:r>
              <w:t>30</w:t>
            </w:r>
          </w:p>
        </w:tc>
      </w:tr>
      <w:tr w:rsidR="005E2DDE" w:rsidRPr="000901EC" w14:paraId="42A79D87" w14:textId="7248FD8B" w:rsidTr="005E2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B92F526" w14:textId="4E5C8324" w:rsidR="005E2DDE" w:rsidRPr="0047353D" w:rsidRDefault="005E2DDE" w:rsidP="00FB0832">
            <w:pPr>
              <w:jc w:val="left"/>
            </w:pPr>
            <w:r>
              <w:t>Project management and team</w:t>
            </w:r>
          </w:p>
        </w:tc>
        <w:tc>
          <w:tcPr>
            <w:tcW w:w="4571" w:type="dxa"/>
          </w:tcPr>
          <w:p w14:paraId="0FD3927E" w14:textId="482B7FF7" w:rsidR="005E2DDE" w:rsidRPr="0047353D" w:rsidRDefault="005E2DDE" w:rsidP="00FB0832">
            <w:pPr>
              <w:spacing w:line="276" w:lineRule="auto"/>
              <w:cnfStyle w:val="000000100000" w:firstRow="0" w:lastRow="0" w:firstColumn="0" w:lastColumn="0" w:oddVBand="0" w:evenVBand="0" w:oddHBand="1" w:evenHBand="0" w:firstRowFirstColumn="0" w:firstRowLastColumn="0" w:lastRowFirstColumn="0" w:lastRowLastColumn="0"/>
            </w:pPr>
            <w:r>
              <w:t xml:space="preserve">How appropriate is the project plan? Does the team have the relevant skills and expertise? </w:t>
            </w:r>
          </w:p>
        </w:tc>
        <w:tc>
          <w:tcPr>
            <w:tcW w:w="1984" w:type="dxa"/>
          </w:tcPr>
          <w:p w14:paraId="7533AE43" w14:textId="69D83FA4" w:rsidR="005E2DDE" w:rsidRPr="0047353D" w:rsidRDefault="005E2DDE" w:rsidP="009C323A">
            <w:pPr>
              <w:jc w:val="center"/>
              <w:cnfStyle w:val="000000100000" w:firstRow="0" w:lastRow="0" w:firstColumn="0" w:lastColumn="0" w:oddVBand="0" w:evenVBand="0" w:oddHBand="1" w:evenHBand="0" w:firstRowFirstColumn="0" w:firstRowLastColumn="0" w:lastRowFirstColumn="0" w:lastRowLastColumn="0"/>
            </w:pPr>
            <w:r>
              <w:t>20</w:t>
            </w:r>
          </w:p>
        </w:tc>
      </w:tr>
      <w:tr w:rsidR="005E2DDE" w:rsidRPr="000901EC" w14:paraId="0DC22331" w14:textId="5AB1286A" w:rsidTr="005E2DDE">
        <w:tc>
          <w:tcPr>
            <w:cnfStyle w:val="001000000000" w:firstRow="0" w:lastRow="0" w:firstColumn="1" w:lastColumn="0" w:oddVBand="0" w:evenVBand="0" w:oddHBand="0" w:evenHBand="0" w:firstRowFirstColumn="0" w:firstRowLastColumn="0" w:lastRowFirstColumn="0" w:lastRowLastColumn="0"/>
            <w:tcW w:w="1950" w:type="dxa"/>
          </w:tcPr>
          <w:p w14:paraId="33530EE6" w14:textId="4E1FD445" w:rsidR="005E2DDE" w:rsidRDefault="005E2DDE" w:rsidP="00FB0832">
            <w:pPr>
              <w:jc w:val="left"/>
            </w:pPr>
            <w:r>
              <w:t>Project finances</w:t>
            </w:r>
          </w:p>
        </w:tc>
        <w:tc>
          <w:tcPr>
            <w:tcW w:w="4571" w:type="dxa"/>
          </w:tcPr>
          <w:p w14:paraId="146F52A4" w14:textId="217FF3C1" w:rsidR="005E2DDE" w:rsidRDefault="005E2DDE" w:rsidP="00FB0832">
            <w:pPr>
              <w:cnfStyle w:val="000000000000" w:firstRow="0" w:lastRow="0" w:firstColumn="0" w:lastColumn="0" w:oddVBand="0" w:evenVBand="0" w:oddHBand="0" w:evenHBand="0" w:firstRowFirstColumn="0" w:firstRowLastColumn="0" w:lastRowFirstColumn="0" w:lastRowLastColumn="0"/>
            </w:pPr>
            <w:r>
              <w:t>How much will the project cost to deliver and how will this be spent to ensure value for money?</w:t>
            </w:r>
          </w:p>
        </w:tc>
        <w:tc>
          <w:tcPr>
            <w:tcW w:w="1984" w:type="dxa"/>
          </w:tcPr>
          <w:p w14:paraId="59684FE2" w14:textId="2AFC440F" w:rsidR="005E2DDE" w:rsidRDefault="005E2DDE" w:rsidP="009C323A">
            <w:pPr>
              <w:jc w:val="center"/>
              <w:cnfStyle w:val="000000000000" w:firstRow="0" w:lastRow="0" w:firstColumn="0" w:lastColumn="0" w:oddVBand="0" w:evenVBand="0" w:oddHBand="0" w:evenHBand="0" w:firstRowFirstColumn="0" w:firstRowLastColumn="0" w:lastRowFirstColumn="0" w:lastRowLastColumn="0"/>
            </w:pPr>
            <w:r>
              <w:t>20</w:t>
            </w:r>
          </w:p>
        </w:tc>
      </w:tr>
    </w:tbl>
    <w:p w14:paraId="43AC947E" w14:textId="77777777" w:rsidR="000901EC" w:rsidRPr="000901EC" w:rsidRDefault="000901EC" w:rsidP="000901EC"/>
    <w:p w14:paraId="5FF443FD" w14:textId="77777777" w:rsidR="004338C6" w:rsidRPr="00D95F48" w:rsidRDefault="004338C6" w:rsidP="004338C6"/>
    <w:sectPr w:rsidR="004338C6" w:rsidRPr="00D95F48" w:rsidSect="004B63DA">
      <w:headerReference w:type="default" r:id="rId17"/>
      <w:footerReference w:type="default" r:id="rId18"/>
      <w:footerReference w:type="first" r:id="rId19"/>
      <w:pgSz w:w="11906" w:h="16838"/>
      <w:pgMar w:top="1134" w:right="1134" w:bottom="1134" w:left="1134"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A00B" w14:textId="77777777" w:rsidR="00E16CB0" w:rsidRDefault="00E16CB0" w:rsidP="00835E24">
      <w:pPr>
        <w:spacing w:after="0" w:line="240" w:lineRule="auto"/>
      </w:pPr>
      <w:r>
        <w:separator/>
      </w:r>
    </w:p>
  </w:endnote>
  <w:endnote w:type="continuationSeparator" w:id="0">
    <w:p w14:paraId="54E0B2D4" w14:textId="77777777" w:rsidR="00E16CB0" w:rsidRDefault="00E16C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AF61E6"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04D89AA9" w:rsidR="0010672E" w:rsidRPr="00962667" w:rsidRDefault="0010672E" w:rsidP="0047353D">
          <w:pPr>
            <w:pStyle w:val="Footer"/>
            <w:rPr>
              <w:i/>
              <w:sz w:val="20"/>
            </w:rPr>
          </w:pPr>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7A23" w14:textId="77777777" w:rsidR="00E16CB0" w:rsidRDefault="00E16CB0" w:rsidP="00835E24">
      <w:pPr>
        <w:spacing w:after="0" w:line="240" w:lineRule="auto"/>
      </w:pPr>
      <w:r>
        <w:separator/>
      </w:r>
    </w:p>
  </w:footnote>
  <w:footnote w:type="continuationSeparator" w:id="0">
    <w:p w14:paraId="455532A6" w14:textId="77777777" w:rsidR="00E16CB0" w:rsidRDefault="00E16CB0" w:rsidP="00835E24">
      <w:pPr>
        <w:spacing w:after="0" w:line="240" w:lineRule="auto"/>
      </w:pPr>
      <w:r>
        <w:continuationSeparator/>
      </w:r>
    </w:p>
  </w:footnote>
  <w:footnote w:id="1">
    <w:p w14:paraId="411AA1D0" w14:textId="77777777" w:rsidR="00347704" w:rsidRPr="002F6AEB" w:rsidRDefault="00347704" w:rsidP="00347704">
      <w:pPr>
        <w:pStyle w:val="FootnoteText"/>
        <w:rPr>
          <w:lang w:val="en-US"/>
        </w:rPr>
      </w:pPr>
      <w:r>
        <w:rPr>
          <w:rStyle w:val="FootnoteReference"/>
        </w:rPr>
        <w:footnoteRef/>
      </w:r>
      <w:r>
        <w:t xml:space="preserve"> A customer journey map is </w:t>
      </w:r>
      <w:r w:rsidRPr="002F6AEB">
        <w:t>a visualization of the process that a person goes through in order to accomplish a goal. It’s used for understanding and addressing customer needs and pain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DC"/>
    <w:multiLevelType w:val="hybridMultilevel"/>
    <w:tmpl w:val="505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C5313"/>
    <w:multiLevelType w:val="hybridMultilevel"/>
    <w:tmpl w:val="8D5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5256"/>
    <w:multiLevelType w:val="hybridMultilevel"/>
    <w:tmpl w:val="61E4EF64"/>
    <w:lvl w:ilvl="0" w:tplc="90663A06">
      <w:start w:val="5"/>
      <w:numFmt w:val="bullet"/>
      <w:lvlText w:val=""/>
      <w:lvlJc w:val="left"/>
      <w:pPr>
        <w:ind w:left="1287" w:hanging="360"/>
      </w:pPr>
      <w:rPr>
        <w:rFonts w:ascii="Symbol" w:eastAsia="Calibri"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4A0"/>
    <w:multiLevelType w:val="multilevel"/>
    <w:tmpl w:val="65BE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6A30"/>
    <w:multiLevelType w:val="hybridMultilevel"/>
    <w:tmpl w:val="F42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27A"/>
    <w:multiLevelType w:val="hybridMultilevel"/>
    <w:tmpl w:val="885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29C0"/>
    <w:multiLevelType w:val="hybridMultilevel"/>
    <w:tmpl w:val="B17A0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EE2E1B"/>
    <w:multiLevelType w:val="hybridMultilevel"/>
    <w:tmpl w:val="11F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39"/>
    <w:multiLevelType w:val="hybridMultilevel"/>
    <w:tmpl w:val="F02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563EB"/>
    <w:multiLevelType w:val="hybridMultilevel"/>
    <w:tmpl w:val="D1C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75638"/>
    <w:multiLevelType w:val="hybridMultilevel"/>
    <w:tmpl w:val="CE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AB9"/>
    <w:multiLevelType w:val="hybridMultilevel"/>
    <w:tmpl w:val="708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A60"/>
    <w:multiLevelType w:val="hybridMultilevel"/>
    <w:tmpl w:val="E54AF6A6"/>
    <w:lvl w:ilvl="0" w:tplc="8070BBA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3C5243"/>
    <w:multiLevelType w:val="hybridMultilevel"/>
    <w:tmpl w:val="4D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0C8E"/>
    <w:multiLevelType w:val="hybridMultilevel"/>
    <w:tmpl w:val="C9AE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543D4B"/>
    <w:multiLevelType w:val="hybridMultilevel"/>
    <w:tmpl w:val="27C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361"/>
    <w:multiLevelType w:val="hybridMultilevel"/>
    <w:tmpl w:val="AFA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997"/>
    <w:multiLevelType w:val="hybridMultilevel"/>
    <w:tmpl w:val="D67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21060"/>
    <w:multiLevelType w:val="hybridMultilevel"/>
    <w:tmpl w:val="C36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
  </w:num>
  <w:num w:numId="5">
    <w:abstractNumId w:val="3"/>
  </w:num>
  <w:num w:numId="6">
    <w:abstractNumId w:val="15"/>
  </w:num>
  <w:num w:numId="7">
    <w:abstractNumId w:val="15"/>
    <w:lvlOverride w:ilvl="0">
      <w:startOverride w:val="1"/>
    </w:lvlOverride>
  </w:num>
  <w:num w:numId="8">
    <w:abstractNumId w:val="14"/>
  </w:num>
  <w:num w:numId="9">
    <w:abstractNumId w:val="4"/>
  </w:num>
  <w:num w:numId="10">
    <w:abstractNumId w:val="10"/>
  </w:num>
  <w:num w:numId="11">
    <w:abstractNumId w:val="2"/>
  </w:num>
  <w:num w:numId="12">
    <w:abstractNumId w:val="3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1"/>
  </w:num>
  <w:num w:numId="19">
    <w:abstractNumId w:val="23"/>
  </w:num>
  <w:num w:numId="20">
    <w:abstractNumId w:val="13"/>
  </w:num>
  <w:num w:numId="21">
    <w:abstractNumId w:val="20"/>
  </w:num>
  <w:num w:numId="22">
    <w:abstractNumId w:val="29"/>
  </w:num>
  <w:num w:numId="23">
    <w:abstractNumId w:val="17"/>
  </w:num>
  <w:num w:numId="24">
    <w:abstractNumId w:val="31"/>
  </w:num>
  <w:num w:numId="25">
    <w:abstractNumId w:val="9"/>
  </w:num>
  <w:num w:numId="26">
    <w:abstractNumId w:val="6"/>
  </w:num>
  <w:num w:numId="27">
    <w:abstractNumId w:val="11"/>
  </w:num>
  <w:num w:numId="28">
    <w:abstractNumId w:val="8"/>
  </w:num>
  <w:num w:numId="29">
    <w:abstractNumId w:val="24"/>
  </w:num>
  <w:num w:numId="30">
    <w:abstractNumId w:val="28"/>
  </w:num>
  <w:num w:numId="31">
    <w:abstractNumId w:val="19"/>
  </w:num>
  <w:num w:numId="32">
    <w:abstractNumId w:val="5"/>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901EC"/>
    <w:rsid w:val="000E00D2"/>
    <w:rsid w:val="000E17FC"/>
    <w:rsid w:val="000F0481"/>
    <w:rsid w:val="001013F4"/>
    <w:rsid w:val="0010672E"/>
    <w:rsid w:val="00130F8B"/>
    <w:rsid w:val="001624FB"/>
    <w:rsid w:val="00163455"/>
    <w:rsid w:val="00180B8D"/>
    <w:rsid w:val="001C5D2E"/>
    <w:rsid w:val="001C68FD"/>
    <w:rsid w:val="00221D0C"/>
    <w:rsid w:val="00227F47"/>
    <w:rsid w:val="002539A4"/>
    <w:rsid w:val="00283160"/>
    <w:rsid w:val="002A3C5A"/>
    <w:rsid w:val="002A7241"/>
    <w:rsid w:val="002D7960"/>
    <w:rsid w:val="002E5F1F"/>
    <w:rsid w:val="002F6AEB"/>
    <w:rsid w:val="00316058"/>
    <w:rsid w:val="00337DFA"/>
    <w:rsid w:val="00347704"/>
    <w:rsid w:val="0035124F"/>
    <w:rsid w:val="003D58F3"/>
    <w:rsid w:val="004161FD"/>
    <w:rsid w:val="004338C6"/>
    <w:rsid w:val="00454D75"/>
    <w:rsid w:val="0047353D"/>
    <w:rsid w:val="0049232C"/>
    <w:rsid w:val="004A3ECF"/>
    <w:rsid w:val="004B04FF"/>
    <w:rsid w:val="004B63DA"/>
    <w:rsid w:val="004D249B"/>
    <w:rsid w:val="004D6DFA"/>
    <w:rsid w:val="004E24E2"/>
    <w:rsid w:val="00501E2A"/>
    <w:rsid w:val="005243D2"/>
    <w:rsid w:val="00551BFA"/>
    <w:rsid w:val="0056751B"/>
    <w:rsid w:val="005962E0"/>
    <w:rsid w:val="005A339C"/>
    <w:rsid w:val="005B5144"/>
    <w:rsid w:val="005B7577"/>
    <w:rsid w:val="005D14DF"/>
    <w:rsid w:val="005D18AA"/>
    <w:rsid w:val="005E2DDE"/>
    <w:rsid w:val="005E5D31"/>
    <w:rsid w:val="005F10FC"/>
    <w:rsid w:val="006669E7"/>
    <w:rsid w:val="00683868"/>
    <w:rsid w:val="006971E0"/>
    <w:rsid w:val="006D527C"/>
    <w:rsid w:val="006F7556"/>
    <w:rsid w:val="0072045A"/>
    <w:rsid w:val="00733386"/>
    <w:rsid w:val="00766BED"/>
    <w:rsid w:val="00782A92"/>
    <w:rsid w:val="007C78CA"/>
    <w:rsid w:val="00813ED4"/>
    <w:rsid w:val="00835E24"/>
    <w:rsid w:val="00840515"/>
    <w:rsid w:val="0085371A"/>
    <w:rsid w:val="00873234"/>
    <w:rsid w:val="008B1E35"/>
    <w:rsid w:val="008B2F11"/>
    <w:rsid w:val="008D1EC3"/>
    <w:rsid w:val="00901425"/>
    <w:rsid w:val="009138D4"/>
    <w:rsid w:val="00931656"/>
    <w:rsid w:val="009429E9"/>
    <w:rsid w:val="00947A45"/>
    <w:rsid w:val="00961427"/>
    <w:rsid w:val="00976A73"/>
    <w:rsid w:val="009C323A"/>
    <w:rsid w:val="009D12FE"/>
    <w:rsid w:val="009D57D3"/>
    <w:rsid w:val="009F1E23"/>
    <w:rsid w:val="00A21DEF"/>
    <w:rsid w:val="00A312B2"/>
    <w:rsid w:val="00A5267D"/>
    <w:rsid w:val="00A53F7F"/>
    <w:rsid w:val="00A67816"/>
    <w:rsid w:val="00AB042E"/>
    <w:rsid w:val="00AF61E6"/>
    <w:rsid w:val="00B107DD"/>
    <w:rsid w:val="00B46C00"/>
    <w:rsid w:val="00B60F00"/>
    <w:rsid w:val="00B80FB4"/>
    <w:rsid w:val="00B85B70"/>
    <w:rsid w:val="00B9637E"/>
    <w:rsid w:val="00B964AE"/>
    <w:rsid w:val="00BD6A11"/>
    <w:rsid w:val="00BE7B91"/>
    <w:rsid w:val="00C40D39"/>
    <w:rsid w:val="00C63D9F"/>
    <w:rsid w:val="00C82428"/>
    <w:rsid w:val="00C96C8F"/>
    <w:rsid w:val="00CB1D9E"/>
    <w:rsid w:val="00CD57DB"/>
    <w:rsid w:val="00CF1E31"/>
    <w:rsid w:val="00D04EA5"/>
    <w:rsid w:val="00D065EF"/>
    <w:rsid w:val="00D075E1"/>
    <w:rsid w:val="00D132C9"/>
    <w:rsid w:val="00D26F29"/>
    <w:rsid w:val="00D42568"/>
    <w:rsid w:val="00D7466F"/>
    <w:rsid w:val="00D859A3"/>
    <w:rsid w:val="00D9315C"/>
    <w:rsid w:val="00D95F48"/>
    <w:rsid w:val="00E04C11"/>
    <w:rsid w:val="00E06D2A"/>
    <w:rsid w:val="00E16CB0"/>
    <w:rsid w:val="00E208DA"/>
    <w:rsid w:val="00E37679"/>
    <w:rsid w:val="00E57F0F"/>
    <w:rsid w:val="00E8128D"/>
    <w:rsid w:val="00E85381"/>
    <w:rsid w:val="00EA73F8"/>
    <w:rsid w:val="00EC504F"/>
    <w:rsid w:val="00EC75A5"/>
    <w:rsid w:val="00F06E24"/>
    <w:rsid w:val="00F21632"/>
    <w:rsid w:val="00F337DD"/>
    <w:rsid w:val="00F42F91"/>
    <w:rsid w:val="00F7162A"/>
    <w:rsid w:val="00F81A6C"/>
    <w:rsid w:val="00F97AD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F85FA"/>
  <w15:docId w15:val="{B9E67CF1-6CAC-3648-810C-7C1AF8A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styleId="GridTable5Dark-Accent1">
    <w:name w:val="Grid Table 5 Dark Accent 1"/>
    <w:basedOn w:val="TableNormal"/>
    <w:uiPriority w:val="50"/>
    <w:rsid w:val="000901E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0901EC"/>
    <w:rPr>
      <w:color w:val="808080"/>
      <w:shd w:val="clear" w:color="auto" w:fill="E6E6E6"/>
    </w:rPr>
  </w:style>
  <w:style w:type="character" w:styleId="FollowedHyperlink">
    <w:name w:val="FollowedHyperlink"/>
    <w:basedOn w:val="DefaultParagraphFont"/>
    <w:uiPriority w:val="99"/>
    <w:semiHidden/>
    <w:unhideWhenUsed/>
    <w:rsid w:val="0047353D"/>
    <w:rPr>
      <w:color w:val="800080" w:themeColor="followedHyperlink"/>
      <w:u w:val="single"/>
    </w:rPr>
  </w:style>
  <w:style w:type="table" w:styleId="GridTable4-Accent5">
    <w:name w:val="Grid Table 4 Accent 5"/>
    <w:basedOn w:val="TableNormal"/>
    <w:uiPriority w:val="49"/>
    <w:rsid w:val="00473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473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0F04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0F048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
    <w:name w:val="List Table 7 Colorful"/>
    <w:basedOn w:val="TableNormal"/>
    <w:uiPriority w:val="52"/>
    <w:rsid w:val="000F04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048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04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048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F04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0F04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2F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EB"/>
    <w:rPr>
      <w:rFonts w:ascii="Calibri" w:hAnsi="Calibri"/>
      <w:spacing w:val="2"/>
      <w:sz w:val="20"/>
      <w:szCs w:val="20"/>
    </w:rPr>
  </w:style>
  <w:style w:type="character" w:styleId="FootnoteReference">
    <w:name w:val="footnote reference"/>
    <w:basedOn w:val="DefaultParagraphFont"/>
    <w:uiPriority w:val="99"/>
    <w:semiHidden/>
    <w:unhideWhenUsed/>
    <w:rsid w:val="002F6AEB"/>
    <w:rPr>
      <w:vertAlign w:val="superscript"/>
    </w:rPr>
  </w:style>
  <w:style w:type="paragraph" w:customStyle="1" w:styleId="TableParagraph">
    <w:name w:val="Table Paragraph"/>
    <w:basedOn w:val="Normal"/>
    <w:uiPriority w:val="1"/>
    <w:qFormat/>
    <w:rsid w:val="005F10FC"/>
    <w:pPr>
      <w:widowControl w:val="0"/>
      <w:spacing w:after="0" w:line="240" w:lineRule="auto"/>
      <w:jc w:val="left"/>
    </w:pPr>
    <w:rPr>
      <w:rFonts w:asciiTheme="minorHAnsi" w:hAnsiTheme="minorHAns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1790">
      <w:bodyDiv w:val="1"/>
      <w:marLeft w:val="0"/>
      <w:marRight w:val="0"/>
      <w:marTop w:val="0"/>
      <w:marBottom w:val="0"/>
      <w:divBdr>
        <w:top w:val="none" w:sz="0" w:space="0" w:color="auto"/>
        <w:left w:val="none" w:sz="0" w:space="0" w:color="auto"/>
        <w:bottom w:val="none" w:sz="0" w:space="0" w:color="auto"/>
        <w:right w:val="none" w:sz="0" w:space="0" w:color="auto"/>
      </w:divBdr>
    </w:div>
    <w:div w:id="339936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7346">
      <w:bodyDiv w:val="1"/>
      <w:marLeft w:val="0"/>
      <w:marRight w:val="0"/>
      <w:marTop w:val="0"/>
      <w:marBottom w:val="0"/>
      <w:divBdr>
        <w:top w:val="none" w:sz="0" w:space="0" w:color="auto"/>
        <w:left w:val="none" w:sz="0" w:space="0" w:color="auto"/>
        <w:bottom w:val="none" w:sz="0" w:space="0" w:color="auto"/>
        <w:right w:val="none" w:sz="0" w:space="0" w:color="auto"/>
      </w:divBdr>
    </w:div>
    <w:div w:id="1038043695">
      <w:bodyDiv w:val="1"/>
      <w:marLeft w:val="0"/>
      <w:marRight w:val="0"/>
      <w:marTop w:val="0"/>
      <w:marBottom w:val="0"/>
      <w:divBdr>
        <w:top w:val="none" w:sz="0" w:space="0" w:color="auto"/>
        <w:left w:val="none" w:sz="0" w:space="0" w:color="auto"/>
        <w:bottom w:val="none" w:sz="0" w:space="0" w:color="auto"/>
        <w:right w:val="none" w:sz="0" w:space="0" w:color="auto"/>
      </w:divBdr>
    </w:div>
    <w:div w:id="1378091406">
      <w:bodyDiv w:val="1"/>
      <w:marLeft w:val="0"/>
      <w:marRight w:val="0"/>
      <w:marTop w:val="0"/>
      <w:marBottom w:val="0"/>
      <w:divBdr>
        <w:top w:val="none" w:sz="0" w:space="0" w:color="auto"/>
        <w:left w:val="none" w:sz="0" w:space="0" w:color="auto"/>
        <w:bottom w:val="none" w:sz="0" w:space="0" w:color="auto"/>
        <w:right w:val="none" w:sz="0" w:space="0" w:color="auto"/>
      </w:divBdr>
    </w:div>
    <w:div w:id="1386686612">
      <w:bodyDiv w:val="1"/>
      <w:marLeft w:val="0"/>
      <w:marRight w:val="0"/>
      <w:marTop w:val="0"/>
      <w:marBottom w:val="0"/>
      <w:divBdr>
        <w:top w:val="none" w:sz="0" w:space="0" w:color="auto"/>
        <w:left w:val="none" w:sz="0" w:space="0" w:color="auto"/>
        <w:bottom w:val="none" w:sz="0" w:space="0" w:color="auto"/>
        <w:right w:val="none" w:sz="0" w:space="0" w:color="auto"/>
      </w:divBdr>
    </w:div>
    <w:div w:id="1449348510">
      <w:bodyDiv w:val="1"/>
      <w:marLeft w:val="0"/>
      <w:marRight w:val="0"/>
      <w:marTop w:val="0"/>
      <w:marBottom w:val="0"/>
      <w:divBdr>
        <w:top w:val="none" w:sz="0" w:space="0" w:color="auto"/>
        <w:left w:val="none" w:sz="0" w:space="0" w:color="auto"/>
        <w:bottom w:val="none" w:sz="0" w:space="0" w:color="auto"/>
        <w:right w:val="none" w:sz="0" w:space="0" w:color="auto"/>
      </w:divBdr>
    </w:div>
    <w:div w:id="1535537680">
      <w:bodyDiv w:val="1"/>
      <w:marLeft w:val="0"/>
      <w:marRight w:val="0"/>
      <w:marTop w:val="0"/>
      <w:marBottom w:val="0"/>
      <w:divBdr>
        <w:top w:val="none" w:sz="0" w:space="0" w:color="auto"/>
        <w:left w:val="none" w:sz="0" w:space="0" w:color="auto"/>
        <w:bottom w:val="none" w:sz="0" w:space="0" w:color="auto"/>
        <w:right w:val="none" w:sz="0" w:space="0" w:color="auto"/>
      </w:divBdr>
    </w:div>
    <w:div w:id="1608268079">
      <w:bodyDiv w:val="1"/>
      <w:marLeft w:val="0"/>
      <w:marRight w:val="0"/>
      <w:marTop w:val="0"/>
      <w:marBottom w:val="0"/>
      <w:divBdr>
        <w:top w:val="none" w:sz="0" w:space="0" w:color="auto"/>
        <w:left w:val="none" w:sz="0" w:space="0" w:color="auto"/>
        <w:bottom w:val="none" w:sz="0" w:space="0" w:color="auto"/>
        <w:right w:val="none" w:sz="0" w:space="0" w:color="auto"/>
      </w:divBdr>
    </w:div>
    <w:div w:id="1651516510">
      <w:bodyDiv w:val="1"/>
      <w:marLeft w:val="0"/>
      <w:marRight w:val="0"/>
      <w:marTop w:val="0"/>
      <w:marBottom w:val="0"/>
      <w:divBdr>
        <w:top w:val="none" w:sz="0" w:space="0" w:color="auto"/>
        <w:left w:val="none" w:sz="0" w:space="0" w:color="auto"/>
        <w:bottom w:val="none" w:sz="0" w:space="0" w:color="auto"/>
        <w:right w:val="none" w:sz="0" w:space="0" w:color="auto"/>
      </w:divBdr>
    </w:div>
    <w:div w:id="1731154982">
      <w:bodyDiv w:val="1"/>
      <w:marLeft w:val="0"/>
      <w:marRight w:val="0"/>
      <w:marTop w:val="0"/>
      <w:marBottom w:val="0"/>
      <w:divBdr>
        <w:top w:val="none" w:sz="0" w:space="0" w:color="auto"/>
        <w:left w:val="none" w:sz="0" w:space="0" w:color="auto"/>
        <w:bottom w:val="none" w:sz="0" w:space="0" w:color="auto"/>
        <w:right w:val="none" w:sz="0" w:space="0" w:color="auto"/>
      </w:divBdr>
    </w:div>
    <w:div w:id="1799101184">
      <w:bodyDiv w:val="1"/>
      <w:marLeft w:val="0"/>
      <w:marRight w:val="0"/>
      <w:marTop w:val="0"/>
      <w:marBottom w:val="0"/>
      <w:divBdr>
        <w:top w:val="none" w:sz="0" w:space="0" w:color="auto"/>
        <w:left w:val="none" w:sz="0" w:space="0" w:color="auto"/>
        <w:bottom w:val="none" w:sz="0" w:space="0" w:color="auto"/>
        <w:right w:val="none" w:sz="0" w:space="0" w:color="auto"/>
      </w:divBdr>
    </w:div>
    <w:div w:id="1805854175">
      <w:bodyDiv w:val="1"/>
      <w:marLeft w:val="0"/>
      <w:marRight w:val="0"/>
      <w:marTop w:val="0"/>
      <w:marBottom w:val="0"/>
      <w:divBdr>
        <w:top w:val="none" w:sz="0" w:space="0" w:color="auto"/>
        <w:left w:val="none" w:sz="0" w:space="0" w:color="auto"/>
        <w:bottom w:val="none" w:sz="0" w:space="0" w:color="auto"/>
        <w:right w:val="none" w:sz="0" w:space="0" w:color="auto"/>
      </w:divBdr>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
    <w:div w:id="2129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egi.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egi.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egi.eu/sif-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egi.eu/sif-2018" TargetMode="External"/><Relationship Id="rId5" Type="http://schemas.openxmlformats.org/officeDocument/2006/relationships/webSettings" Target="webSettings.xml"/><Relationship Id="rId15" Type="http://schemas.openxmlformats.org/officeDocument/2006/relationships/hyperlink" Target="http://go.egi.eu/strategy" TargetMode="External"/><Relationship Id="rId10" Type="http://schemas.openxmlformats.org/officeDocument/2006/relationships/hyperlink" Target="http://go.egi.eu/sif-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www.smap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23A-5FEB-3946-BF4C-A3BDA04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9</cp:revision>
  <dcterms:created xsi:type="dcterms:W3CDTF">2018-04-25T13:07:00Z</dcterms:created>
  <dcterms:modified xsi:type="dcterms:W3CDTF">2018-05-01T12:03:00Z</dcterms:modified>
</cp:coreProperties>
</file>